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EF" w:rsidRPr="00452C5D" w:rsidRDefault="001931EF" w:rsidP="00A843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1EF" w:rsidRPr="00452C5D" w:rsidRDefault="001931EF" w:rsidP="00A843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0F71" w:rsidRPr="00452C5D" w:rsidRDefault="00160F71" w:rsidP="00A843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19E" w:rsidRPr="00BF4F15" w:rsidRDefault="00BE219E" w:rsidP="00A843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2C5D">
        <w:rPr>
          <w:rFonts w:ascii="Times New Roman" w:hAnsi="Times New Roman"/>
          <w:b/>
          <w:sz w:val="28"/>
          <w:szCs w:val="28"/>
        </w:rPr>
        <w:t>Расписание</w:t>
      </w:r>
      <w:r w:rsidRPr="00BF4F15">
        <w:rPr>
          <w:rFonts w:ascii="Times New Roman" w:hAnsi="Times New Roman"/>
          <w:b/>
          <w:sz w:val="28"/>
          <w:szCs w:val="28"/>
        </w:rPr>
        <w:t xml:space="preserve"> уроков </w:t>
      </w:r>
      <w:r w:rsidR="00BE3FD7">
        <w:rPr>
          <w:rFonts w:ascii="Times New Roman" w:hAnsi="Times New Roman"/>
          <w:b/>
          <w:sz w:val="28"/>
          <w:szCs w:val="28"/>
        </w:rPr>
        <w:t>2</w:t>
      </w:r>
      <w:r w:rsidRPr="00BF4F15">
        <w:rPr>
          <w:rFonts w:ascii="Times New Roman" w:hAnsi="Times New Roman"/>
          <w:b/>
          <w:sz w:val="28"/>
          <w:szCs w:val="28"/>
        </w:rPr>
        <w:t xml:space="preserve"> смены</w:t>
      </w:r>
    </w:p>
    <w:tbl>
      <w:tblPr>
        <w:tblW w:w="108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76"/>
        <w:gridCol w:w="1616"/>
        <w:gridCol w:w="1790"/>
        <w:gridCol w:w="1025"/>
        <w:gridCol w:w="1790"/>
        <w:gridCol w:w="1035"/>
        <w:gridCol w:w="1850"/>
        <w:gridCol w:w="854"/>
      </w:tblGrid>
      <w:tr w:rsidR="00FD1968" w:rsidRPr="001931EF" w:rsidTr="00E10079">
        <w:trPr>
          <w:trHeight w:val="406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1968" w:rsidRPr="001931EF" w:rsidRDefault="00FD1968" w:rsidP="00AF6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1968" w:rsidRPr="000A0A4A" w:rsidRDefault="00FD1968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1968" w:rsidRPr="00FD1968" w:rsidRDefault="00FD1968" w:rsidP="00427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D1968" w:rsidRPr="001931EF" w:rsidRDefault="00FD1968" w:rsidP="00427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1</w:t>
            </w:r>
            <w:r w:rsidR="006601AF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gramStart"/>
            <w:r w:rsidR="006601AF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="006601AF">
              <w:rPr>
                <w:rFonts w:ascii="Times New Roman" w:hAnsi="Times New Roman"/>
                <w:b/>
                <w:sz w:val="28"/>
                <w:szCs w:val="28"/>
              </w:rPr>
              <w:t>26)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1968" w:rsidRPr="001931EF" w:rsidRDefault="00FD1968" w:rsidP="00427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D1968" w:rsidRPr="001931EF" w:rsidRDefault="00FD1968" w:rsidP="00427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2</w:t>
            </w:r>
            <w:r w:rsidR="006601AF">
              <w:rPr>
                <w:rFonts w:ascii="Times New Roman" w:hAnsi="Times New Roman"/>
                <w:b/>
                <w:sz w:val="28"/>
                <w:szCs w:val="28"/>
              </w:rPr>
              <w:t xml:space="preserve">   (28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1968" w:rsidRPr="001931EF" w:rsidRDefault="00FD1968" w:rsidP="00427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D1968" w:rsidRPr="001931EF" w:rsidRDefault="00FD1968" w:rsidP="00427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-3</w:t>
            </w:r>
            <w:r w:rsidR="006601AF">
              <w:rPr>
                <w:rFonts w:ascii="Times New Roman" w:hAnsi="Times New Roman"/>
                <w:b/>
                <w:sz w:val="28"/>
                <w:szCs w:val="28"/>
              </w:rPr>
              <w:t xml:space="preserve">  (24)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1968" w:rsidRPr="001931EF" w:rsidRDefault="00FD1968" w:rsidP="0042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0079" w:rsidRPr="001931EF" w:rsidRDefault="00E10079" w:rsidP="00AF67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1931EF" w:rsidRDefault="00E10079" w:rsidP="0042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18" w:space="0" w:color="auto"/>
              <w:right w:val="single" w:sz="18" w:space="0" w:color="auto"/>
            </w:tcBorders>
          </w:tcPr>
          <w:p w:rsidR="00E10079" w:rsidRPr="00FB2E45" w:rsidRDefault="00E10079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19419B" w:rsidRDefault="00E10079" w:rsidP="00D44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E10079" w:rsidRPr="0019419B" w:rsidRDefault="00E10079" w:rsidP="00D44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1931EF" w:rsidRDefault="00E10079" w:rsidP="00EB0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Фр</w:t>
            </w:r>
            <w:r w:rsidR="0000784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854" w:type="dxa"/>
            <w:tcBorders>
              <w:top w:val="single" w:sz="18" w:space="0" w:color="auto"/>
              <w:right w:val="single" w:sz="18" w:space="0" w:color="auto"/>
            </w:tcBorders>
          </w:tcPr>
          <w:p w:rsidR="00E10079" w:rsidRPr="001931EF" w:rsidRDefault="00E10079" w:rsidP="00EB0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/22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AF6705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bookmarkStart w:id="0" w:name="_Hlk464794970"/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:10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25" w:type="dxa"/>
            <w:tcBorders>
              <w:right w:val="single" w:sz="18" w:space="0" w:color="auto"/>
            </w:tcBorders>
          </w:tcPr>
          <w:p w:rsidR="00E10079" w:rsidRPr="00FB2E45" w:rsidRDefault="00E10079" w:rsidP="00095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50" w:type="dxa"/>
            <w:tcBorders>
              <w:left w:val="single" w:sz="18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bookmarkEnd w:id="0"/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AF6705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15-14:55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025" w:type="dxa"/>
            <w:tcBorders>
              <w:right w:val="single" w:sz="18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50" w:type="dxa"/>
            <w:tcBorders>
              <w:left w:val="single" w:sz="18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E10079" w:rsidRPr="00FB2E45" w:rsidRDefault="00E10079" w:rsidP="00095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AF6705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5:40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25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419B" w:rsidRDefault="00E10079" w:rsidP="00095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19B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419B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419B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35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19419B" w:rsidRDefault="00E10079" w:rsidP="00944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19B">
              <w:rPr>
                <w:rFonts w:ascii="Times New Roman" w:hAnsi="Times New Roman"/>
                <w:sz w:val="28"/>
                <w:szCs w:val="28"/>
              </w:rPr>
              <w:t>25/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50" w:type="dxa"/>
            <w:tcBorders>
              <w:left w:val="single" w:sz="18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AF6705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50-16:30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25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29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35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FB2E45" w:rsidRDefault="00E10079" w:rsidP="00095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50" w:type="dxa"/>
            <w:tcBorders>
              <w:left w:val="single" w:sz="18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E10079" w:rsidRPr="001931EF" w:rsidRDefault="00E10079" w:rsidP="0009565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462B1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40-17:20</w:t>
            </w:r>
          </w:p>
        </w:tc>
        <w:tc>
          <w:tcPr>
            <w:tcW w:w="1790" w:type="dxa"/>
            <w:tcBorders>
              <w:left w:val="single" w:sz="18" w:space="0" w:color="auto"/>
              <w:bottom w:val="single" w:sz="4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90" w:type="dxa"/>
            <w:tcBorders>
              <w:left w:val="single" w:sz="18" w:space="0" w:color="auto"/>
              <w:bottom w:val="single" w:sz="4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50" w:type="dxa"/>
            <w:tcBorders>
              <w:left w:val="single" w:sz="18" w:space="0" w:color="auto"/>
              <w:bottom w:val="single" w:sz="4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18" w:space="0" w:color="auto"/>
            </w:tcBorders>
          </w:tcPr>
          <w:p w:rsidR="00E10079" w:rsidRPr="001931EF" w:rsidRDefault="00E10079" w:rsidP="00944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32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462B1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25-18:05</w:t>
            </w:r>
          </w:p>
        </w:tc>
        <w:tc>
          <w:tcPr>
            <w:tcW w:w="1790" w:type="dxa"/>
            <w:tcBorders>
              <w:left w:val="single" w:sz="18" w:space="0" w:color="auto"/>
              <w:bottom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025" w:type="dxa"/>
            <w:tcBorders>
              <w:bottom w:val="single" w:sz="18" w:space="0" w:color="auto"/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  <w:tc>
          <w:tcPr>
            <w:tcW w:w="1790" w:type="dxa"/>
            <w:tcBorders>
              <w:left w:val="single" w:sz="18" w:space="0" w:color="auto"/>
              <w:bottom w:val="single" w:sz="18" w:space="0" w:color="auto"/>
            </w:tcBorders>
          </w:tcPr>
          <w:p w:rsidR="00E10079" w:rsidRPr="0019419B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bottom w:val="single" w:sz="18" w:space="0" w:color="auto"/>
              <w:right w:val="single" w:sz="18" w:space="0" w:color="auto"/>
            </w:tcBorders>
          </w:tcPr>
          <w:p w:rsidR="00E10079" w:rsidRPr="0019419B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left w:val="single" w:sz="18" w:space="0" w:color="auto"/>
              <w:bottom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single" w:sz="18" w:space="0" w:color="auto"/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0079" w:rsidRPr="001931EF" w:rsidRDefault="00E10079" w:rsidP="00462B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18" w:space="0" w:color="auto"/>
              <w:right w:val="single" w:sz="18" w:space="0" w:color="auto"/>
            </w:tcBorders>
          </w:tcPr>
          <w:p w:rsidR="00E10079" w:rsidRPr="00FB2E45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1931EF" w:rsidRDefault="00E10079" w:rsidP="00660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854" w:type="dxa"/>
            <w:tcBorders>
              <w:top w:val="single" w:sz="18" w:space="0" w:color="auto"/>
              <w:right w:val="single" w:sz="18" w:space="0" w:color="auto"/>
            </w:tcBorders>
          </w:tcPr>
          <w:p w:rsidR="00E10079" w:rsidRPr="001931EF" w:rsidRDefault="00E10079" w:rsidP="004D1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462B1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:10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00784A" w:rsidP="00DE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/Франц</w:t>
            </w:r>
          </w:p>
        </w:tc>
        <w:tc>
          <w:tcPr>
            <w:tcW w:w="1025" w:type="dxa"/>
            <w:tcBorders>
              <w:right w:val="single" w:sz="18" w:space="0" w:color="auto"/>
            </w:tcBorders>
          </w:tcPr>
          <w:p w:rsidR="00E10079" w:rsidRPr="00BD61DE" w:rsidRDefault="00E10079" w:rsidP="00BD6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5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462B1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15-14:55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00784A" w:rsidP="00094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/Франц</w:t>
            </w: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E10079" w:rsidRPr="00BD61DE" w:rsidRDefault="00E10079" w:rsidP="00094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85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462B1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5:40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25" w:type="dxa"/>
            <w:tcBorders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035" w:type="dxa"/>
            <w:tcBorders>
              <w:bottom w:val="single" w:sz="4" w:space="0" w:color="auto"/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  <w:tc>
          <w:tcPr>
            <w:tcW w:w="185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E10079" w:rsidRPr="00FB2E45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462B1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50-16:30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025" w:type="dxa"/>
            <w:tcBorders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E10079" w:rsidRPr="00FB2E45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50" w:type="dxa"/>
            <w:tcBorders>
              <w:left w:val="single" w:sz="18" w:space="0" w:color="auto"/>
              <w:right w:val="single" w:sz="4" w:space="0" w:color="auto"/>
            </w:tcBorders>
          </w:tcPr>
          <w:p w:rsidR="00E10079" w:rsidRPr="001931EF" w:rsidRDefault="00E10079" w:rsidP="00094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/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18" w:space="0" w:color="auto"/>
            </w:tcBorders>
          </w:tcPr>
          <w:p w:rsidR="00E10079" w:rsidRPr="00795814" w:rsidRDefault="00E10079" w:rsidP="00944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462B1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40-17:20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25" w:type="dxa"/>
            <w:tcBorders>
              <w:right w:val="single" w:sz="18" w:space="0" w:color="auto"/>
            </w:tcBorders>
          </w:tcPr>
          <w:p w:rsidR="00E10079" w:rsidRPr="00FB2E45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094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E10079" w:rsidRPr="001931EF" w:rsidRDefault="00E10079" w:rsidP="00094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185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462B1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25-18:05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0079" w:rsidRPr="001931EF" w:rsidRDefault="00E10079" w:rsidP="00462B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1931EF" w:rsidRDefault="00E10079" w:rsidP="00660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025" w:type="dxa"/>
            <w:tcBorders>
              <w:top w:val="single" w:sz="18" w:space="0" w:color="auto"/>
              <w:right w:val="single" w:sz="18" w:space="0" w:color="auto"/>
            </w:tcBorders>
          </w:tcPr>
          <w:p w:rsidR="00E10079" w:rsidRPr="001931EF" w:rsidRDefault="00E10079" w:rsidP="00660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1931EF" w:rsidRDefault="00E10079" w:rsidP="00534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E10079" w:rsidRPr="001931EF" w:rsidRDefault="00E10079" w:rsidP="00944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22</w:t>
            </w:r>
          </w:p>
        </w:tc>
        <w:tc>
          <w:tcPr>
            <w:tcW w:w="1850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18" w:space="0" w:color="auto"/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462B1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:10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25" w:type="dxa"/>
            <w:tcBorders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5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462B1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15-14:55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025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035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  <w:tc>
          <w:tcPr>
            <w:tcW w:w="185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462B1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5:40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25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FB2E45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35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5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854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462B1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50-16:30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25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1931EF" w:rsidRDefault="00E10079" w:rsidP="00204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22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35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FB2E45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5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462B1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40-17:20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25" w:type="dxa"/>
            <w:tcBorders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534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035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1931EF" w:rsidRDefault="00E10079" w:rsidP="005342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185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E10079" w:rsidRPr="001931EF" w:rsidRDefault="00E10079" w:rsidP="00944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22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462B1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25-18:05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E10079" w:rsidRPr="00FB2E45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0079" w:rsidRPr="001931EF" w:rsidRDefault="00E10079" w:rsidP="00462B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18" w:space="0" w:color="auto"/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18" w:space="0" w:color="auto"/>
              <w:right w:val="single" w:sz="18" w:space="0" w:color="auto"/>
            </w:tcBorders>
          </w:tcPr>
          <w:p w:rsidR="00E10079" w:rsidRPr="001931EF" w:rsidRDefault="00E10079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462B1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:10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25" w:type="dxa"/>
            <w:tcBorders>
              <w:right w:val="single" w:sz="18" w:space="0" w:color="auto"/>
            </w:tcBorders>
          </w:tcPr>
          <w:p w:rsidR="00E10079" w:rsidRPr="00FB2E45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50" w:type="dxa"/>
            <w:tcBorders>
              <w:left w:val="single" w:sz="18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B32D45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15-14:55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25" w:type="dxa"/>
            <w:tcBorders>
              <w:right w:val="single" w:sz="18" w:space="0" w:color="auto"/>
            </w:tcBorders>
          </w:tcPr>
          <w:p w:rsidR="00E10079" w:rsidRPr="00FB2E45" w:rsidRDefault="00E10079" w:rsidP="00B32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50" w:type="dxa"/>
            <w:tcBorders>
              <w:left w:val="single" w:sz="18" w:space="0" w:color="auto"/>
              <w:right w:val="single" w:sz="4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854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B32D45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5:40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025" w:type="dxa"/>
            <w:tcBorders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50" w:type="dxa"/>
            <w:tcBorders>
              <w:left w:val="single" w:sz="18" w:space="0" w:color="auto"/>
              <w:bottom w:val="single" w:sz="4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E10079" w:rsidRPr="00FB2E45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B32D45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50-16:30</w:t>
            </w:r>
          </w:p>
        </w:tc>
        <w:tc>
          <w:tcPr>
            <w:tcW w:w="1790" w:type="dxa"/>
            <w:tcBorders>
              <w:left w:val="single" w:sz="18" w:space="0" w:color="auto"/>
              <w:bottom w:val="single" w:sz="4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025" w:type="dxa"/>
            <w:tcBorders>
              <w:bottom w:val="single" w:sz="4" w:space="0" w:color="auto"/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  <w:tc>
          <w:tcPr>
            <w:tcW w:w="1790" w:type="dxa"/>
            <w:tcBorders>
              <w:left w:val="single" w:sz="18" w:space="0" w:color="auto"/>
              <w:bottom w:val="single" w:sz="4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18" w:space="0" w:color="auto"/>
            </w:tcBorders>
          </w:tcPr>
          <w:p w:rsidR="00E10079" w:rsidRPr="00FB2E45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50" w:type="dxa"/>
            <w:tcBorders>
              <w:left w:val="single" w:sz="18" w:space="0" w:color="auto"/>
              <w:right w:val="single" w:sz="4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18" w:space="0" w:color="auto"/>
            </w:tcBorders>
          </w:tcPr>
          <w:p w:rsidR="00E10079" w:rsidRPr="001931EF" w:rsidRDefault="00452C5D" w:rsidP="000A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B32D45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40-17:20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25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90" w:type="dxa"/>
            <w:tcBorders>
              <w:left w:val="single" w:sz="2" w:space="0" w:color="auto"/>
              <w:right w:val="single" w:sz="4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18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50" w:type="dxa"/>
            <w:tcBorders>
              <w:left w:val="single" w:sz="2" w:space="0" w:color="auto"/>
              <w:right w:val="single" w:sz="4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  <w:right w:val="single" w:sz="18" w:space="0" w:color="auto"/>
            </w:tcBorders>
          </w:tcPr>
          <w:p w:rsidR="00E10079" w:rsidRPr="001931EF" w:rsidRDefault="00452C5D" w:rsidP="000A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10079" w:rsidRPr="001931EF" w:rsidTr="00E10079">
        <w:trPr>
          <w:cantSplit/>
          <w:trHeight w:val="170"/>
        </w:trPr>
        <w:tc>
          <w:tcPr>
            <w:tcW w:w="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E10079" w:rsidRPr="001931EF" w:rsidRDefault="00E10079" w:rsidP="00B32D45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25-18: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/яз</w:t>
            </w:r>
          </w:p>
        </w:tc>
        <w:tc>
          <w:tcPr>
            <w:tcW w:w="6554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10079" w:rsidRPr="001931EF" w:rsidRDefault="00E10079" w:rsidP="00944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ар-44;     дарг-22;    лакс-45;    лезг-25;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-19.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0079" w:rsidRPr="001931EF" w:rsidRDefault="00E10079" w:rsidP="00B32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464795738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18" w:space="0" w:color="auto"/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1931EF" w:rsidRDefault="00E10079" w:rsidP="00CA4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E10079" w:rsidRPr="001931EF" w:rsidRDefault="00E10079" w:rsidP="00204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850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ан.и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4" w:type="dxa"/>
            <w:tcBorders>
              <w:top w:val="single" w:sz="18" w:space="0" w:color="auto"/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bookmarkEnd w:id="1"/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:10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025" w:type="dxa"/>
            <w:tcBorders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90" w:type="dxa"/>
            <w:tcBorders>
              <w:left w:val="single" w:sz="18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5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54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" w:name="_Hlk464795732"/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15-14:55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025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035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5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854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1931EF" w:rsidRDefault="00E10079" w:rsidP="00204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32</w:t>
            </w:r>
          </w:p>
        </w:tc>
      </w:tr>
      <w:bookmarkEnd w:id="2"/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5:40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025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4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18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5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854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FB2E45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10079" w:rsidRPr="001931EF" w:rsidTr="00E10079">
        <w:trPr>
          <w:cantSplit/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50-16:30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4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4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0" w:type="dxa"/>
            <w:tcBorders>
              <w:left w:val="single" w:sz="18" w:space="0" w:color="auto"/>
              <w:right w:val="single" w:sz="2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54" w:type="dxa"/>
            <w:tcBorders>
              <w:left w:val="single" w:sz="2" w:space="0" w:color="auto"/>
              <w:right w:val="single" w:sz="18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10079" w:rsidRPr="001931EF" w:rsidTr="00E10079">
        <w:trPr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40-17:20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4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18" w:space="0" w:color="auto"/>
            </w:tcBorders>
          </w:tcPr>
          <w:p w:rsidR="00E10079" w:rsidRPr="001931EF" w:rsidRDefault="00E10079" w:rsidP="00204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32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4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18" w:space="0" w:color="auto"/>
            </w:tcBorders>
          </w:tcPr>
          <w:p w:rsidR="00E10079" w:rsidRPr="00FB2E45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50" w:type="dxa"/>
            <w:tcBorders>
              <w:left w:val="single" w:sz="18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</w:tr>
      <w:tr w:rsidR="00E10079" w:rsidRPr="001931EF" w:rsidTr="00E10079">
        <w:trPr>
          <w:trHeight w:val="187"/>
        </w:trPr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0A0A4A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25-18:05</w:t>
            </w:r>
          </w:p>
        </w:tc>
        <w:tc>
          <w:tcPr>
            <w:tcW w:w="1790" w:type="dxa"/>
            <w:tcBorders>
              <w:left w:val="single" w:sz="18" w:space="0" w:color="auto"/>
              <w:right w:val="single" w:sz="4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left w:val="single" w:sz="18" w:space="0" w:color="auto"/>
              <w:right w:val="single" w:sz="4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18" w:space="0" w:color="auto"/>
            </w:tcBorders>
          </w:tcPr>
          <w:p w:rsidR="00E10079" w:rsidRPr="001931EF" w:rsidRDefault="00E10079" w:rsidP="000A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lef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E10079" w:rsidRPr="001931EF" w:rsidRDefault="00E10079" w:rsidP="00B32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:rsidR="000851FE" w:rsidRDefault="000851FE" w:rsidP="000851F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F6705" w:rsidRDefault="00AF6705" w:rsidP="000851F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931EF" w:rsidRDefault="001931EF" w:rsidP="000851F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931EF" w:rsidRDefault="001931EF" w:rsidP="000851F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F6705" w:rsidRDefault="00AF6705" w:rsidP="000851F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B0B65" w:rsidRPr="00452C5D" w:rsidRDefault="00EB0B65" w:rsidP="000851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65" w:rsidRPr="0000784A" w:rsidRDefault="00EB0B65" w:rsidP="000851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4ACE" w:rsidRPr="0000784A" w:rsidRDefault="00F04ACE" w:rsidP="00160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F71" w:rsidRPr="0000784A" w:rsidRDefault="00160F71" w:rsidP="000851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102" w:tblpY="1"/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927"/>
        <w:gridCol w:w="1157"/>
        <w:gridCol w:w="1928"/>
        <w:gridCol w:w="1191"/>
        <w:gridCol w:w="1985"/>
        <w:gridCol w:w="1083"/>
      </w:tblGrid>
      <w:tr w:rsidR="009E3CE3" w:rsidRPr="00A84306" w:rsidTr="009E3CE3">
        <w:trPr>
          <w:trHeight w:val="40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3CE3" w:rsidRDefault="009E3CE3" w:rsidP="009E3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CE3" w:rsidRDefault="009E3CE3" w:rsidP="009E3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3CE3" w:rsidRPr="006601AF" w:rsidRDefault="009E3CE3" w:rsidP="009E3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Pr="00A84306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Pr="00A8430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(29)</w:t>
            </w: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CE3" w:rsidRPr="00A84306" w:rsidRDefault="009E3CE3" w:rsidP="009E3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3CE3" w:rsidRPr="006601AF" w:rsidRDefault="009E3CE3" w:rsidP="009E3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Pr="00A84306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Pr="00A8430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(21)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CE3" w:rsidRPr="00A84306" w:rsidRDefault="009E3CE3" w:rsidP="009E3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3CE3" w:rsidRPr="006601AF" w:rsidRDefault="009E3CE3" w:rsidP="009E3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Pr="00A84306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Pr="00A8430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(19)</w:t>
            </w:r>
          </w:p>
        </w:tc>
        <w:tc>
          <w:tcPr>
            <w:tcW w:w="10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CE3" w:rsidRPr="00A84306" w:rsidRDefault="009E3CE3" w:rsidP="009E3CE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</w:tr>
      <w:tr w:rsidR="00E10079" w:rsidRPr="00AF6705" w:rsidTr="009E3CE3">
        <w:trPr>
          <w:cantSplit/>
          <w:trHeight w:val="18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0A0A4A" w:rsidRDefault="00E10079" w:rsidP="009E3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1931EF" w:rsidRDefault="00E10079" w:rsidP="009E3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57" w:type="dxa"/>
            <w:tcBorders>
              <w:top w:val="single" w:sz="18" w:space="0" w:color="auto"/>
              <w:right w:val="single" w:sz="18" w:space="0" w:color="auto"/>
            </w:tcBorders>
          </w:tcPr>
          <w:p w:rsidR="00E10079" w:rsidRPr="00FB2E45" w:rsidRDefault="00E10079" w:rsidP="009E3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1931EF" w:rsidRDefault="00E10079" w:rsidP="009E3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18" w:space="0" w:color="auto"/>
              <w:right w:val="single" w:sz="18" w:space="0" w:color="auto"/>
            </w:tcBorders>
          </w:tcPr>
          <w:p w:rsidR="00E10079" w:rsidRPr="001931EF" w:rsidRDefault="00E10079" w:rsidP="009E3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E10079" w:rsidRPr="001931EF" w:rsidRDefault="00E10079" w:rsidP="009E3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18" w:space="0" w:color="auto"/>
              <w:right w:val="single" w:sz="18" w:space="0" w:color="auto"/>
            </w:tcBorders>
          </w:tcPr>
          <w:p w:rsidR="00E10079" w:rsidRPr="001931EF" w:rsidRDefault="00E10079" w:rsidP="009E3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079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</w:tcBorders>
          </w:tcPr>
          <w:p w:rsidR="00E10079" w:rsidRPr="000A0A4A" w:rsidRDefault="00E10079" w:rsidP="009E3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10079" w:rsidRPr="00FD1968" w:rsidRDefault="00E10079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:10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:rsidR="00E10079" w:rsidRPr="001931EF" w:rsidRDefault="00E10079" w:rsidP="009E3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E10079" w:rsidRPr="001931EF" w:rsidRDefault="00E10079" w:rsidP="00204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:rsidR="00E10079" w:rsidRPr="001931EF" w:rsidRDefault="00E10079" w:rsidP="009E3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:rsidR="00E10079" w:rsidRPr="001931EF" w:rsidRDefault="00E10079" w:rsidP="009E3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10079" w:rsidRPr="001931EF" w:rsidRDefault="00E10079" w:rsidP="009E3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83" w:type="dxa"/>
            <w:tcBorders>
              <w:right w:val="single" w:sz="18" w:space="0" w:color="auto"/>
            </w:tcBorders>
          </w:tcPr>
          <w:p w:rsidR="00E10079" w:rsidRPr="001931EF" w:rsidRDefault="00E10079" w:rsidP="009E3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15-14:55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24</w:t>
            </w: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:rsidR="00BA3D6E" w:rsidRPr="001931EF" w:rsidRDefault="0000784A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/Франц</w:t>
            </w: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2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083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  <w:right w:val="single" w:sz="2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5:40</w:t>
            </w:r>
          </w:p>
        </w:tc>
        <w:tc>
          <w:tcPr>
            <w:tcW w:w="1927" w:type="dxa"/>
            <w:tcBorders>
              <w:left w:val="single" w:sz="18" w:space="0" w:color="auto"/>
              <w:right w:val="single" w:sz="2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157" w:type="dxa"/>
            <w:tcBorders>
              <w:left w:val="single" w:sz="2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28" w:type="dxa"/>
            <w:tcBorders>
              <w:left w:val="single" w:sz="18" w:space="0" w:color="auto"/>
              <w:right w:val="single" w:sz="2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91" w:type="dxa"/>
            <w:tcBorders>
              <w:left w:val="single" w:sz="2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083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  <w:right w:val="single" w:sz="2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50-16:30</w:t>
            </w:r>
          </w:p>
        </w:tc>
        <w:tc>
          <w:tcPr>
            <w:tcW w:w="1927" w:type="dxa"/>
            <w:tcBorders>
              <w:left w:val="single" w:sz="18" w:space="0" w:color="auto"/>
              <w:right w:val="single" w:sz="2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57" w:type="dxa"/>
            <w:tcBorders>
              <w:left w:val="single" w:sz="2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28" w:type="dxa"/>
            <w:tcBorders>
              <w:left w:val="single" w:sz="18" w:space="0" w:color="auto"/>
              <w:right w:val="single" w:sz="2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91" w:type="dxa"/>
            <w:tcBorders>
              <w:left w:val="single" w:sz="2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83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40-17:20</w:t>
            </w:r>
          </w:p>
        </w:tc>
        <w:tc>
          <w:tcPr>
            <w:tcW w:w="192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ind w:right="-8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57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28" w:type="dxa"/>
            <w:tcBorders>
              <w:left w:val="single" w:sz="18" w:space="0" w:color="auto"/>
              <w:right w:val="single" w:sz="2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91" w:type="dxa"/>
            <w:tcBorders>
              <w:left w:val="single" w:sz="2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83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25-18: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ind w:right="-8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8" w:type="dxa"/>
            <w:tcBorders>
              <w:left w:val="single" w:sz="18" w:space="0" w:color="auto"/>
              <w:right w:val="single" w:sz="2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2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12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ind w:right="-8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ind w:left="-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18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18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:10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83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15-14:55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157" w:type="dxa"/>
            <w:tcBorders>
              <w:bottom w:val="single" w:sz="4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83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5:40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1083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  <w:right w:val="single" w:sz="4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50-16:30</w:t>
            </w:r>
          </w:p>
        </w:tc>
        <w:tc>
          <w:tcPr>
            <w:tcW w:w="1927" w:type="dxa"/>
            <w:tcBorders>
              <w:left w:val="single" w:sz="18" w:space="0" w:color="auto"/>
              <w:right w:val="single" w:sz="4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83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  <w:right w:val="single" w:sz="4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40-17:20</w:t>
            </w:r>
          </w:p>
        </w:tc>
        <w:tc>
          <w:tcPr>
            <w:tcW w:w="1927" w:type="dxa"/>
            <w:tcBorders>
              <w:left w:val="single" w:sz="18" w:space="0" w:color="auto"/>
              <w:right w:val="single" w:sz="4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18" w:space="0" w:color="auto"/>
            </w:tcBorders>
          </w:tcPr>
          <w:p w:rsidR="00BA3D6E" w:rsidRPr="00FB2E45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2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  <w:right w:val="single" w:sz="4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25-18:05</w:t>
            </w:r>
          </w:p>
        </w:tc>
        <w:tc>
          <w:tcPr>
            <w:tcW w:w="1927" w:type="dxa"/>
            <w:tcBorders>
              <w:left w:val="single" w:sz="18" w:space="0" w:color="auto"/>
              <w:right w:val="single" w:sz="4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ind w:right="-8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/яз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ар-44;     дарг-22;    лакс-45;    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57" w:type="dxa"/>
            <w:tcBorders>
              <w:top w:val="single" w:sz="18" w:space="0" w:color="auto"/>
              <w:right w:val="single" w:sz="18" w:space="0" w:color="auto"/>
            </w:tcBorders>
          </w:tcPr>
          <w:p w:rsidR="00BA3D6E" w:rsidRPr="00FB2E45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</w:tcBorders>
          </w:tcPr>
          <w:p w:rsidR="00BA3D6E" w:rsidRPr="001931EF" w:rsidRDefault="009600B0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91" w:type="dxa"/>
            <w:tcBorders>
              <w:top w:val="single" w:sz="18" w:space="0" w:color="auto"/>
              <w:right w:val="single" w:sz="18" w:space="0" w:color="auto"/>
            </w:tcBorders>
          </w:tcPr>
          <w:p w:rsidR="00BA3D6E" w:rsidRPr="001931EF" w:rsidRDefault="009600B0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18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:10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_Hlk464797299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России</w:t>
            </w:r>
          </w:p>
        </w:tc>
        <w:tc>
          <w:tcPr>
            <w:tcW w:w="1083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  <w:right w:val="single" w:sz="2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15-14:55</w:t>
            </w:r>
          </w:p>
        </w:tc>
        <w:bookmarkEnd w:id="3"/>
        <w:tc>
          <w:tcPr>
            <w:tcW w:w="1927" w:type="dxa"/>
            <w:tcBorders>
              <w:left w:val="single" w:sz="18" w:space="0" w:color="auto"/>
              <w:right w:val="single" w:sz="2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157" w:type="dxa"/>
            <w:tcBorders>
              <w:left w:val="single" w:sz="2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1928" w:type="dxa"/>
            <w:tcBorders>
              <w:left w:val="single" w:sz="18" w:space="0" w:color="auto"/>
              <w:right w:val="single" w:sz="2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191" w:type="dxa"/>
            <w:tcBorders>
              <w:left w:val="single" w:sz="2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83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  <w:right w:val="single" w:sz="2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5:40</w:t>
            </w:r>
          </w:p>
        </w:tc>
        <w:tc>
          <w:tcPr>
            <w:tcW w:w="1927" w:type="dxa"/>
            <w:tcBorders>
              <w:left w:val="single" w:sz="18" w:space="0" w:color="auto"/>
              <w:right w:val="single" w:sz="2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57" w:type="dxa"/>
            <w:tcBorders>
              <w:left w:val="single" w:sz="2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22</w:t>
            </w:r>
          </w:p>
        </w:tc>
        <w:tc>
          <w:tcPr>
            <w:tcW w:w="1928" w:type="dxa"/>
            <w:tcBorders>
              <w:left w:val="single" w:sz="18" w:space="0" w:color="auto"/>
              <w:right w:val="single" w:sz="2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России</w:t>
            </w:r>
          </w:p>
        </w:tc>
        <w:tc>
          <w:tcPr>
            <w:tcW w:w="1191" w:type="dxa"/>
            <w:tcBorders>
              <w:left w:val="single" w:sz="2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2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50-16:30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83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40-17:20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83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25-18:05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083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18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18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083" w:type="dxa"/>
            <w:tcBorders>
              <w:top w:val="single" w:sz="18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:10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:rsidR="00BA3D6E" w:rsidRPr="001931EF" w:rsidRDefault="0000784A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/Франц</w:t>
            </w: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22</w:t>
            </w: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083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15-14:55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83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5:40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</w:tcBorders>
          </w:tcPr>
          <w:p w:rsidR="00BA3D6E" w:rsidRPr="001931EF" w:rsidRDefault="0000784A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/Франц</w:t>
            </w:r>
          </w:p>
        </w:tc>
        <w:tc>
          <w:tcPr>
            <w:tcW w:w="1083" w:type="dxa"/>
            <w:tcBorders>
              <w:right w:val="single" w:sz="18" w:space="0" w:color="auto"/>
            </w:tcBorders>
          </w:tcPr>
          <w:p w:rsidR="00BA3D6E" w:rsidRPr="001931EF" w:rsidRDefault="00BA3D6E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C50FC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A3D6E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</w:tcBorders>
          </w:tcPr>
          <w:p w:rsidR="00BA3D6E" w:rsidRPr="000A0A4A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BA3D6E" w:rsidRPr="00FD1968" w:rsidRDefault="00BA3D6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50-16:30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18" w:space="0" w:color="auto"/>
            </w:tcBorders>
          </w:tcPr>
          <w:p w:rsidR="00BA3D6E" w:rsidRPr="001931EF" w:rsidRDefault="00BA3D6E" w:rsidP="00BA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C50FC4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0FC4" w:rsidRPr="000A0A4A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0FC4" w:rsidRPr="00FD1968" w:rsidRDefault="00C50FC4" w:rsidP="00C50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40-17:20</w:t>
            </w:r>
          </w:p>
        </w:tc>
        <w:tc>
          <w:tcPr>
            <w:tcW w:w="192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FC4" w:rsidRPr="00FB2E45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083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C50FC4" w:rsidRPr="001931EF" w:rsidRDefault="00C50FC4" w:rsidP="00C50FC4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C50FC4" w:rsidRPr="00AF6705" w:rsidTr="009E3CE3">
        <w:trPr>
          <w:cantSplit/>
          <w:trHeight w:val="187"/>
        </w:trPr>
        <w:tc>
          <w:tcPr>
            <w:tcW w:w="39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50FC4" w:rsidRPr="000A0A4A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50FC4" w:rsidRPr="00FD1968" w:rsidRDefault="00C50FC4" w:rsidP="00C50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25-18: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FC4" w:rsidRPr="00AF6705" w:rsidTr="009E3CE3">
        <w:trPr>
          <w:cantSplit/>
          <w:trHeight w:val="18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:rsidR="00C50FC4" w:rsidRPr="000A0A4A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0FC4" w:rsidRPr="00FD1968" w:rsidRDefault="00C50FC4" w:rsidP="00C50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57" w:type="dxa"/>
            <w:tcBorders>
              <w:top w:val="single" w:sz="18" w:space="0" w:color="auto"/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18" w:space="0" w:color="auto"/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18" w:space="0" w:color="auto"/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FC4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</w:tcBorders>
          </w:tcPr>
          <w:p w:rsidR="00C50FC4" w:rsidRPr="000A0A4A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50FC4" w:rsidRPr="00FD1968" w:rsidRDefault="00C50FC4" w:rsidP="00C50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:10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C50FC4" w:rsidRPr="00FB2E45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2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50FC4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  <w:right w:val="single" w:sz="2" w:space="0" w:color="auto"/>
            </w:tcBorders>
          </w:tcPr>
          <w:p w:rsidR="00C50FC4" w:rsidRPr="000A0A4A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50FC4" w:rsidRPr="00FD1968" w:rsidRDefault="00C50FC4" w:rsidP="00C50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15-14:55</w:t>
            </w:r>
          </w:p>
        </w:tc>
        <w:tc>
          <w:tcPr>
            <w:tcW w:w="1927" w:type="dxa"/>
            <w:tcBorders>
              <w:left w:val="single" w:sz="18" w:space="0" w:color="auto"/>
              <w:right w:val="single" w:sz="2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57" w:type="dxa"/>
            <w:tcBorders>
              <w:left w:val="single" w:sz="2" w:space="0" w:color="auto"/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28" w:type="dxa"/>
            <w:tcBorders>
              <w:left w:val="single" w:sz="18" w:space="0" w:color="auto"/>
              <w:right w:val="single" w:sz="2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191" w:type="dxa"/>
            <w:tcBorders>
              <w:left w:val="single" w:sz="2" w:space="0" w:color="auto"/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C50FC4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  <w:right w:val="single" w:sz="2" w:space="0" w:color="auto"/>
            </w:tcBorders>
          </w:tcPr>
          <w:p w:rsidR="00C50FC4" w:rsidRPr="000A0A4A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50FC4" w:rsidRPr="00FD1968" w:rsidRDefault="00C50FC4" w:rsidP="00C50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5:40</w:t>
            </w:r>
          </w:p>
        </w:tc>
        <w:tc>
          <w:tcPr>
            <w:tcW w:w="1927" w:type="dxa"/>
            <w:tcBorders>
              <w:left w:val="single" w:sz="18" w:space="0" w:color="auto"/>
              <w:right w:val="single" w:sz="2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_Hlk464797053"/>
            <w:r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57" w:type="dxa"/>
            <w:tcBorders>
              <w:left w:val="single" w:sz="2" w:space="0" w:color="auto"/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28" w:type="dxa"/>
            <w:tcBorders>
              <w:left w:val="single" w:sz="18" w:space="0" w:color="auto"/>
              <w:right w:val="single" w:sz="2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191" w:type="dxa"/>
            <w:tcBorders>
              <w:left w:val="single" w:sz="2" w:space="0" w:color="auto"/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</w:tr>
      <w:tr w:rsidR="00C50FC4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</w:tcBorders>
          </w:tcPr>
          <w:p w:rsidR="00C50FC4" w:rsidRPr="000A0A4A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50FC4" w:rsidRPr="00FD1968" w:rsidRDefault="00C50FC4" w:rsidP="00C50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50-16:30</w:t>
            </w:r>
          </w:p>
        </w:tc>
        <w:bookmarkEnd w:id="4"/>
        <w:tc>
          <w:tcPr>
            <w:tcW w:w="1927" w:type="dxa"/>
            <w:tcBorders>
              <w:lef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32</w:t>
            </w: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2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083" w:type="dxa"/>
            <w:tcBorders>
              <w:left w:val="single" w:sz="2" w:space="0" w:color="auto"/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50FC4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</w:tcBorders>
          </w:tcPr>
          <w:p w:rsidR="00C50FC4" w:rsidRPr="000A0A4A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50FC4" w:rsidRPr="00FD1968" w:rsidRDefault="00C50FC4" w:rsidP="00C50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40-17:20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2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50FC4" w:rsidRPr="00AF6705" w:rsidTr="009E3CE3">
        <w:trPr>
          <w:cantSplit/>
          <w:trHeight w:val="187"/>
        </w:trPr>
        <w:tc>
          <w:tcPr>
            <w:tcW w:w="392" w:type="dxa"/>
            <w:tcBorders>
              <w:left w:val="single" w:sz="18" w:space="0" w:color="auto"/>
            </w:tcBorders>
          </w:tcPr>
          <w:p w:rsidR="00C50FC4" w:rsidRPr="000A0A4A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A4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50FC4" w:rsidRPr="00FD1968" w:rsidRDefault="00C50FC4" w:rsidP="00C50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25-18:05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:rsidR="00C50FC4" w:rsidRPr="001931EF" w:rsidRDefault="009600B0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:rsidR="00C50FC4" w:rsidRPr="001931EF" w:rsidRDefault="009600B0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50F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2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2" w:space="0" w:color="auto"/>
              <w:right w:val="single" w:sz="18" w:space="0" w:color="auto"/>
            </w:tcBorders>
          </w:tcPr>
          <w:p w:rsidR="00C50FC4" w:rsidRPr="001931EF" w:rsidRDefault="00C50FC4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A4A" w:rsidRDefault="00307A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6252D" w:rsidRPr="0000784A" w:rsidRDefault="00C6252D" w:rsidP="00160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1EF" w:rsidRPr="0000784A" w:rsidRDefault="001931EF" w:rsidP="00160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F71" w:rsidRPr="0000784A" w:rsidRDefault="00160F71" w:rsidP="00160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1EF" w:rsidRPr="0000784A" w:rsidRDefault="001931EF" w:rsidP="00160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86"/>
        <w:gridCol w:w="1621"/>
        <w:gridCol w:w="1778"/>
        <w:gridCol w:w="979"/>
        <w:gridCol w:w="1813"/>
        <w:gridCol w:w="979"/>
        <w:gridCol w:w="1778"/>
        <w:gridCol w:w="1017"/>
      </w:tblGrid>
      <w:tr w:rsidR="00C705FE" w:rsidRPr="001931EF" w:rsidTr="00BC50CF">
        <w:trPr>
          <w:trHeight w:val="406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05FE" w:rsidRPr="00FD1968" w:rsidRDefault="00C705FE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5FE" w:rsidRPr="00FD1968" w:rsidRDefault="00C705FE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05FE" w:rsidRPr="000A0A4A" w:rsidRDefault="00C705FE" w:rsidP="000A0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05FE" w:rsidRPr="001931EF" w:rsidRDefault="00C705FE" w:rsidP="00387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3</w:t>
            </w:r>
            <w:r w:rsidR="006601AF">
              <w:rPr>
                <w:rFonts w:ascii="Times New Roman" w:hAnsi="Times New Roman"/>
                <w:b/>
                <w:sz w:val="28"/>
                <w:szCs w:val="28"/>
              </w:rPr>
              <w:t xml:space="preserve">    (43)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5FE" w:rsidRPr="001931EF" w:rsidRDefault="00C705FE" w:rsidP="00387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05FE" w:rsidRPr="001931EF" w:rsidRDefault="00C705FE" w:rsidP="00387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4</w:t>
            </w:r>
            <w:r w:rsidR="006601AF">
              <w:rPr>
                <w:rFonts w:ascii="Times New Roman" w:hAnsi="Times New Roman"/>
                <w:b/>
                <w:sz w:val="28"/>
                <w:szCs w:val="28"/>
              </w:rPr>
              <w:t xml:space="preserve">   (44)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5FE" w:rsidRPr="001931EF" w:rsidRDefault="00C705FE" w:rsidP="00387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05FE" w:rsidRPr="001931EF" w:rsidRDefault="00C705FE" w:rsidP="00387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5</w:t>
            </w:r>
            <w:r w:rsidR="006601AF">
              <w:rPr>
                <w:rFonts w:ascii="Times New Roman" w:hAnsi="Times New Roman"/>
                <w:b/>
                <w:sz w:val="28"/>
                <w:szCs w:val="28"/>
              </w:rPr>
              <w:t xml:space="preserve">   (45)</w:t>
            </w:r>
          </w:p>
        </w:tc>
        <w:tc>
          <w:tcPr>
            <w:tcW w:w="10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5FE" w:rsidRPr="001931EF" w:rsidRDefault="00C705FE" w:rsidP="00387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56317E" w:rsidRPr="001931EF" w:rsidTr="00BC50CF">
        <w:trPr>
          <w:cantSplit/>
          <w:trHeight w:val="187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6317E" w:rsidRPr="00CA44CE" w:rsidRDefault="0056317E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4CE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317E" w:rsidRPr="00FD1968" w:rsidRDefault="0056317E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</w:tcBorders>
          </w:tcPr>
          <w:p w:rsidR="0056317E" w:rsidRPr="00FD1968" w:rsidRDefault="0056317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</w:tcBorders>
          </w:tcPr>
          <w:p w:rsidR="0056317E" w:rsidRPr="001931EF" w:rsidRDefault="0056317E" w:rsidP="000A0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79" w:type="dxa"/>
            <w:tcBorders>
              <w:top w:val="single" w:sz="18" w:space="0" w:color="auto"/>
              <w:right w:val="single" w:sz="18" w:space="0" w:color="auto"/>
            </w:tcBorders>
          </w:tcPr>
          <w:p w:rsidR="0056317E" w:rsidRPr="001931EF" w:rsidRDefault="0056317E" w:rsidP="007A6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18" w:space="0" w:color="auto"/>
            </w:tcBorders>
          </w:tcPr>
          <w:p w:rsidR="0056317E" w:rsidRPr="001931EF" w:rsidRDefault="0056317E" w:rsidP="00DE7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79" w:type="dxa"/>
            <w:tcBorders>
              <w:top w:val="single" w:sz="18" w:space="0" w:color="auto"/>
              <w:right w:val="single" w:sz="18" w:space="0" w:color="auto"/>
            </w:tcBorders>
          </w:tcPr>
          <w:p w:rsidR="0056317E" w:rsidRPr="001931EF" w:rsidRDefault="0056317E" w:rsidP="00DE7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</w:tcBorders>
          </w:tcPr>
          <w:p w:rsidR="0056317E" w:rsidRPr="001931EF" w:rsidRDefault="0056317E" w:rsidP="00926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18" w:space="0" w:color="auto"/>
              <w:right w:val="single" w:sz="18" w:space="0" w:color="auto"/>
            </w:tcBorders>
          </w:tcPr>
          <w:p w:rsidR="0056317E" w:rsidRPr="00D332CD" w:rsidRDefault="0056317E" w:rsidP="00926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317E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</w:tcBorders>
            <w:textDirection w:val="btLr"/>
          </w:tcPr>
          <w:p w:rsidR="0056317E" w:rsidRPr="00FD1968" w:rsidRDefault="0056317E" w:rsidP="00C705F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56317E" w:rsidRPr="00FD1968" w:rsidRDefault="0056317E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:rsidR="0056317E" w:rsidRPr="00FD1968" w:rsidRDefault="0056317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:10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56317E" w:rsidRPr="001931EF" w:rsidRDefault="0056317E" w:rsidP="007E0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56317E" w:rsidRPr="001931EF" w:rsidRDefault="0056317E" w:rsidP="007E0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813" w:type="dxa"/>
            <w:tcBorders>
              <w:left w:val="single" w:sz="18" w:space="0" w:color="auto"/>
            </w:tcBorders>
          </w:tcPr>
          <w:p w:rsidR="0056317E" w:rsidRPr="001931EF" w:rsidRDefault="0056317E" w:rsidP="00730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56317E" w:rsidRPr="00BD61DE" w:rsidRDefault="0056317E" w:rsidP="00730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56317E" w:rsidRPr="001931EF" w:rsidRDefault="0056317E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017" w:type="dxa"/>
            <w:tcBorders>
              <w:right w:val="single" w:sz="18" w:space="0" w:color="auto"/>
            </w:tcBorders>
          </w:tcPr>
          <w:p w:rsidR="0056317E" w:rsidRPr="001931EF" w:rsidRDefault="0056317E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</w:tr>
      <w:tr w:rsidR="0056317E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</w:tcBorders>
            <w:textDirection w:val="btLr"/>
          </w:tcPr>
          <w:p w:rsidR="0056317E" w:rsidRDefault="0056317E" w:rsidP="00C705F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56317E" w:rsidRDefault="0056317E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:rsidR="0056317E" w:rsidRPr="00FD1968" w:rsidRDefault="0056317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15-14:55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13" w:type="dxa"/>
            <w:tcBorders>
              <w:left w:val="single" w:sz="18" w:space="0" w:color="auto"/>
            </w:tcBorders>
          </w:tcPr>
          <w:p w:rsidR="0056317E" w:rsidRPr="001931EF" w:rsidRDefault="0056317E" w:rsidP="00730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56317E" w:rsidRPr="001931EF" w:rsidRDefault="0056317E" w:rsidP="00730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17" w:type="dxa"/>
            <w:tcBorders>
              <w:righ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</w:tr>
      <w:tr w:rsidR="0056317E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6317E" w:rsidRDefault="0056317E" w:rsidP="00C705F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56317E" w:rsidRDefault="0056317E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left w:val="single" w:sz="18" w:space="0" w:color="auto"/>
              <w:right w:val="single" w:sz="2" w:space="0" w:color="auto"/>
            </w:tcBorders>
          </w:tcPr>
          <w:p w:rsidR="0056317E" w:rsidRPr="00FD1968" w:rsidRDefault="0056317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5:40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2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13" w:type="dxa"/>
            <w:tcBorders>
              <w:left w:val="single" w:sz="18" w:space="0" w:color="auto"/>
              <w:right w:val="single" w:sz="2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56317E" w:rsidRPr="001931EF" w:rsidRDefault="0056317E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17" w:type="dxa"/>
            <w:tcBorders>
              <w:right w:val="single" w:sz="18" w:space="0" w:color="auto"/>
            </w:tcBorders>
          </w:tcPr>
          <w:p w:rsidR="0056317E" w:rsidRPr="001931EF" w:rsidRDefault="0056317E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56317E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6317E" w:rsidRDefault="0056317E" w:rsidP="00C705F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56317E" w:rsidRDefault="0056317E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left w:val="single" w:sz="18" w:space="0" w:color="auto"/>
              <w:right w:val="single" w:sz="2" w:space="0" w:color="auto"/>
            </w:tcBorders>
          </w:tcPr>
          <w:p w:rsidR="0056317E" w:rsidRPr="00FD1968" w:rsidRDefault="0056317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50-16:30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2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13" w:type="dxa"/>
            <w:tcBorders>
              <w:left w:val="single" w:sz="18" w:space="0" w:color="auto"/>
              <w:right w:val="single" w:sz="2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17" w:type="dxa"/>
            <w:tcBorders>
              <w:righ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317E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</w:tcBorders>
            <w:textDirection w:val="btLr"/>
          </w:tcPr>
          <w:p w:rsidR="0056317E" w:rsidRDefault="0056317E" w:rsidP="00C705F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317E" w:rsidRDefault="0056317E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left w:val="single" w:sz="18" w:space="0" w:color="auto"/>
              <w:bottom w:val="single" w:sz="4" w:space="0" w:color="auto"/>
            </w:tcBorders>
          </w:tcPr>
          <w:p w:rsidR="0056317E" w:rsidRPr="00FD1968" w:rsidRDefault="0056317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40-17:20</w:t>
            </w:r>
          </w:p>
        </w:tc>
        <w:tc>
          <w:tcPr>
            <w:tcW w:w="1778" w:type="dxa"/>
            <w:tcBorders>
              <w:left w:val="single" w:sz="18" w:space="0" w:color="auto"/>
              <w:bottom w:val="single" w:sz="4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79" w:type="dxa"/>
            <w:tcBorders>
              <w:bottom w:val="single" w:sz="4" w:space="0" w:color="auto"/>
              <w:right w:val="single" w:sz="18" w:space="0" w:color="auto"/>
            </w:tcBorders>
          </w:tcPr>
          <w:p w:rsidR="0056317E" w:rsidRPr="00FE5CEE" w:rsidRDefault="0056317E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13" w:type="dxa"/>
            <w:tcBorders>
              <w:left w:val="single" w:sz="18" w:space="0" w:color="auto"/>
              <w:bottom w:val="single" w:sz="4" w:space="0" w:color="auto"/>
            </w:tcBorders>
          </w:tcPr>
          <w:p w:rsidR="0056317E" w:rsidRPr="001931EF" w:rsidRDefault="0056317E" w:rsidP="00B51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79" w:type="dxa"/>
            <w:tcBorders>
              <w:bottom w:val="single" w:sz="4" w:space="0" w:color="auto"/>
              <w:right w:val="single" w:sz="18" w:space="0" w:color="auto"/>
            </w:tcBorders>
          </w:tcPr>
          <w:p w:rsidR="0056317E" w:rsidRPr="001931EF" w:rsidRDefault="0056317E" w:rsidP="00B510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78" w:type="dxa"/>
            <w:tcBorders>
              <w:left w:val="single" w:sz="18" w:space="0" w:color="auto"/>
              <w:bottom w:val="single" w:sz="4" w:space="0" w:color="auto"/>
            </w:tcBorders>
          </w:tcPr>
          <w:p w:rsidR="0056317E" w:rsidRPr="001931EF" w:rsidRDefault="009600B0" w:rsidP="00730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18" w:space="0" w:color="auto"/>
            </w:tcBorders>
          </w:tcPr>
          <w:p w:rsidR="0056317E" w:rsidRPr="001931EF" w:rsidRDefault="009600B0" w:rsidP="00730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56317E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56317E" w:rsidRDefault="0056317E" w:rsidP="00C705F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317E" w:rsidRDefault="0056317E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left w:val="single" w:sz="18" w:space="0" w:color="auto"/>
              <w:bottom w:val="single" w:sz="18" w:space="0" w:color="auto"/>
            </w:tcBorders>
          </w:tcPr>
          <w:p w:rsidR="0056317E" w:rsidRPr="00FD1968" w:rsidRDefault="0056317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25-18:05</w:t>
            </w:r>
          </w:p>
        </w:tc>
        <w:tc>
          <w:tcPr>
            <w:tcW w:w="1778" w:type="dxa"/>
            <w:tcBorders>
              <w:left w:val="single" w:sz="18" w:space="0" w:color="auto"/>
              <w:bottom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18" w:space="0" w:color="auto"/>
              <w:righ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bottom w:val="single" w:sz="18" w:space="0" w:color="auto"/>
              <w:right w:val="single" w:sz="4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18" w:space="0" w:color="auto"/>
              <w:bottom w:val="single" w:sz="18" w:space="0" w:color="auto"/>
            </w:tcBorders>
          </w:tcPr>
          <w:p w:rsidR="0056317E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17" w:type="dxa"/>
            <w:tcBorders>
              <w:bottom w:val="single" w:sz="18" w:space="0" w:color="auto"/>
              <w:right w:val="single" w:sz="18" w:space="0" w:color="auto"/>
            </w:tcBorders>
          </w:tcPr>
          <w:p w:rsidR="0056317E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56317E" w:rsidRPr="001931EF" w:rsidTr="00BC50CF">
        <w:trPr>
          <w:cantSplit/>
          <w:trHeight w:val="187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6317E" w:rsidRPr="000A0A4A" w:rsidRDefault="0056317E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317E" w:rsidRPr="000A0A4A" w:rsidRDefault="0056317E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</w:tcBorders>
          </w:tcPr>
          <w:p w:rsidR="0056317E" w:rsidRPr="00FD1968" w:rsidRDefault="0056317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18" w:space="0" w:color="auto"/>
              <w:righ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18" w:space="0" w:color="auto"/>
              <w:lef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18" w:space="0" w:color="auto"/>
              <w:righ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</w:tcBorders>
          </w:tcPr>
          <w:p w:rsidR="0056317E" w:rsidRPr="001931EF" w:rsidRDefault="0056317E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18" w:space="0" w:color="auto"/>
              <w:righ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317E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</w:tcBorders>
            <w:textDirection w:val="btLr"/>
          </w:tcPr>
          <w:p w:rsidR="0056317E" w:rsidRPr="000A0A4A" w:rsidRDefault="0056317E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56317E" w:rsidRPr="000A0A4A" w:rsidRDefault="0056317E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:rsidR="0056317E" w:rsidRPr="00FD1968" w:rsidRDefault="0056317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:10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13" w:type="dxa"/>
            <w:tcBorders>
              <w:lef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56317E" w:rsidRPr="001931EF" w:rsidRDefault="0056317E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017" w:type="dxa"/>
            <w:tcBorders>
              <w:right w:val="single" w:sz="18" w:space="0" w:color="auto"/>
            </w:tcBorders>
          </w:tcPr>
          <w:p w:rsidR="0056317E" w:rsidRPr="001931EF" w:rsidRDefault="0056317E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</w:tr>
      <w:tr w:rsidR="0056317E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</w:tcBorders>
            <w:textDirection w:val="btLr"/>
          </w:tcPr>
          <w:p w:rsidR="0056317E" w:rsidRPr="000A0A4A" w:rsidRDefault="0056317E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56317E" w:rsidRPr="000A0A4A" w:rsidRDefault="0056317E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:rsidR="0056317E" w:rsidRPr="00FD1968" w:rsidRDefault="0056317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15-14:55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79" w:type="dxa"/>
            <w:tcBorders>
              <w:bottom w:val="single" w:sz="4" w:space="0" w:color="auto"/>
              <w:righ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13" w:type="dxa"/>
            <w:tcBorders>
              <w:left w:val="single" w:sz="18" w:space="0" w:color="auto"/>
            </w:tcBorders>
          </w:tcPr>
          <w:p w:rsidR="0056317E" w:rsidRPr="001931EF" w:rsidRDefault="0056317E" w:rsidP="00730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56317E" w:rsidRPr="001931EF" w:rsidRDefault="0056317E" w:rsidP="00730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56317E" w:rsidRPr="001931EF" w:rsidRDefault="0056317E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оссии</w:t>
            </w:r>
          </w:p>
        </w:tc>
        <w:tc>
          <w:tcPr>
            <w:tcW w:w="1017" w:type="dxa"/>
            <w:tcBorders>
              <w:right w:val="single" w:sz="18" w:space="0" w:color="auto"/>
            </w:tcBorders>
          </w:tcPr>
          <w:p w:rsidR="0056317E" w:rsidRPr="001931EF" w:rsidRDefault="0056317E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56317E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</w:tcBorders>
            <w:textDirection w:val="btLr"/>
          </w:tcPr>
          <w:p w:rsidR="0056317E" w:rsidRPr="000A0A4A" w:rsidRDefault="0056317E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56317E" w:rsidRPr="000A0A4A" w:rsidRDefault="0056317E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:rsidR="0056317E" w:rsidRPr="00FD1968" w:rsidRDefault="0056317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5:40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56317E" w:rsidRPr="001931EF" w:rsidRDefault="0000784A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/Франц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56317E" w:rsidRPr="001931EF" w:rsidRDefault="0056317E" w:rsidP="00C5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/22</w:t>
            </w:r>
          </w:p>
        </w:tc>
        <w:tc>
          <w:tcPr>
            <w:tcW w:w="1813" w:type="dxa"/>
            <w:tcBorders>
              <w:lef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79" w:type="dxa"/>
            <w:tcBorders>
              <w:bottom w:val="single" w:sz="4" w:space="0" w:color="auto"/>
              <w:righ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56317E" w:rsidRPr="001931EF" w:rsidRDefault="0056317E" w:rsidP="00730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17" w:type="dxa"/>
            <w:tcBorders>
              <w:right w:val="single" w:sz="18" w:space="0" w:color="auto"/>
            </w:tcBorders>
          </w:tcPr>
          <w:p w:rsidR="0056317E" w:rsidRPr="001931EF" w:rsidRDefault="0056317E" w:rsidP="00730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56317E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</w:tcBorders>
            <w:textDirection w:val="btLr"/>
          </w:tcPr>
          <w:p w:rsidR="0056317E" w:rsidRPr="000A0A4A" w:rsidRDefault="0056317E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56317E" w:rsidRPr="000A0A4A" w:rsidRDefault="0056317E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:rsidR="0056317E" w:rsidRPr="00FD1968" w:rsidRDefault="0056317E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50-16:30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13" w:type="dxa"/>
            <w:tcBorders>
              <w:lef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56317E" w:rsidRPr="001931EF" w:rsidRDefault="0056317E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4" w:space="0" w:color="auto"/>
            </w:tcBorders>
          </w:tcPr>
          <w:p w:rsidR="0056317E" w:rsidRPr="001931EF" w:rsidRDefault="0056317E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18" w:space="0" w:color="auto"/>
            </w:tcBorders>
          </w:tcPr>
          <w:p w:rsidR="0056317E" w:rsidRPr="001931EF" w:rsidRDefault="0056317E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</w:tcBorders>
            <w:textDirection w:val="btLr"/>
          </w:tcPr>
          <w:p w:rsidR="009600B0" w:rsidRPr="000A0A4A" w:rsidRDefault="009600B0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40-17:20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13" w:type="dxa"/>
            <w:tcBorders>
              <w:left w:val="single" w:sz="18" w:space="0" w:color="auto"/>
            </w:tcBorders>
          </w:tcPr>
          <w:p w:rsidR="009600B0" w:rsidRPr="001931EF" w:rsidRDefault="009600B0" w:rsidP="005C2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9600B0" w:rsidRPr="001931EF" w:rsidRDefault="009600B0" w:rsidP="005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D03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017" w:type="dxa"/>
            <w:tcBorders>
              <w:right w:val="single" w:sz="18" w:space="0" w:color="auto"/>
            </w:tcBorders>
          </w:tcPr>
          <w:p w:rsidR="009600B0" w:rsidRPr="001931EF" w:rsidRDefault="009600B0" w:rsidP="00D03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</w:tcBorders>
            <w:textDirection w:val="btLr"/>
          </w:tcPr>
          <w:p w:rsidR="009600B0" w:rsidRPr="000A0A4A" w:rsidRDefault="009600B0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25-18:05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3771" w:type="dxa"/>
            <w:gridSpan w:val="3"/>
            <w:tcBorders>
              <w:right w:val="single" w:sz="18" w:space="0" w:color="auto"/>
            </w:tcBorders>
          </w:tcPr>
          <w:p w:rsidR="009600B0" w:rsidRPr="00387BE6" w:rsidRDefault="009600B0" w:rsidP="00FC6A4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зг-25;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-19.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600B0" w:rsidRPr="000A0A4A" w:rsidRDefault="009600B0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18" w:space="0" w:color="auto"/>
              <w:righ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18" w:space="0" w:color="auto"/>
              <w:lef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18" w:space="0" w:color="auto"/>
              <w:righ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18" w:space="0" w:color="auto"/>
              <w:righ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</w:tcBorders>
            <w:textDirection w:val="btLr"/>
          </w:tcPr>
          <w:p w:rsidR="009600B0" w:rsidRPr="000A0A4A" w:rsidRDefault="009600B0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:10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  <w:tc>
          <w:tcPr>
            <w:tcW w:w="1813" w:type="dxa"/>
            <w:tcBorders>
              <w:lef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9600B0" w:rsidRPr="00D332CD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AA0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/Франц</w:t>
            </w:r>
          </w:p>
        </w:tc>
        <w:tc>
          <w:tcPr>
            <w:tcW w:w="1017" w:type="dxa"/>
            <w:tcBorders>
              <w:right w:val="single" w:sz="18" w:space="0" w:color="auto"/>
            </w:tcBorders>
          </w:tcPr>
          <w:p w:rsidR="009600B0" w:rsidRPr="001931EF" w:rsidRDefault="009600B0" w:rsidP="00AA0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/22</w:t>
            </w: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00B0" w:rsidRPr="000A0A4A" w:rsidRDefault="009600B0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15-14:55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1931EF" w:rsidRDefault="009600B0" w:rsidP="00C56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9600B0" w:rsidRPr="001931EF" w:rsidRDefault="009600B0" w:rsidP="00C56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813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0830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17" w:type="dxa"/>
            <w:tcBorders>
              <w:right w:val="single" w:sz="18" w:space="0" w:color="auto"/>
            </w:tcBorders>
          </w:tcPr>
          <w:p w:rsidR="009600B0" w:rsidRPr="001931EF" w:rsidRDefault="009600B0" w:rsidP="00083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00B0" w:rsidRPr="000A0A4A" w:rsidRDefault="009600B0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21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5:40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13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1931EF" w:rsidRDefault="009600B0" w:rsidP="00730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18" w:space="0" w:color="auto"/>
            </w:tcBorders>
          </w:tcPr>
          <w:p w:rsidR="009600B0" w:rsidRPr="001931EF" w:rsidRDefault="009600B0" w:rsidP="00730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00B0" w:rsidRPr="000A0A4A" w:rsidRDefault="009600B0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21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50-16:30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13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оссии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17" w:type="dxa"/>
            <w:tcBorders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</w:tcBorders>
            <w:textDirection w:val="btLr"/>
          </w:tcPr>
          <w:p w:rsidR="009600B0" w:rsidRPr="000A0A4A" w:rsidRDefault="009600B0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40-17:20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13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9600B0" w:rsidRPr="001931EF" w:rsidRDefault="009600B0" w:rsidP="00FC6A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17" w:type="dxa"/>
            <w:tcBorders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</w:tcBorders>
            <w:textDirection w:val="btLr"/>
          </w:tcPr>
          <w:p w:rsidR="009600B0" w:rsidRPr="000A0A4A" w:rsidRDefault="009600B0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25-18:05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730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оссии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9600B0" w:rsidRPr="001931EF" w:rsidRDefault="009600B0" w:rsidP="00730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13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730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017" w:type="dxa"/>
            <w:tcBorders>
              <w:right w:val="single" w:sz="18" w:space="0" w:color="auto"/>
            </w:tcBorders>
          </w:tcPr>
          <w:p w:rsidR="009600B0" w:rsidRPr="001931EF" w:rsidRDefault="009600B0" w:rsidP="00730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600B0" w:rsidRPr="000A0A4A" w:rsidRDefault="009600B0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18" w:space="0" w:color="auto"/>
              <w:righ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18" w:space="0" w:color="auto"/>
              <w:lef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18" w:space="0" w:color="auto"/>
              <w:right w:val="single" w:sz="18" w:space="0" w:color="auto"/>
            </w:tcBorders>
          </w:tcPr>
          <w:p w:rsidR="009600B0" w:rsidRPr="00387BE6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</w:tcBorders>
          </w:tcPr>
          <w:p w:rsidR="009600B0" w:rsidRPr="001931EF" w:rsidRDefault="009600B0" w:rsidP="00CA4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18" w:space="0" w:color="auto"/>
              <w:right w:val="single" w:sz="18" w:space="0" w:color="auto"/>
            </w:tcBorders>
          </w:tcPr>
          <w:p w:rsidR="009600B0" w:rsidRPr="001931EF" w:rsidRDefault="009600B0" w:rsidP="00CA4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</w:tcBorders>
            <w:textDirection w:val="btLr"/>
          </w:tcPr>
          <w:p w:rsidR="009600B0" w:rsidRPr="000A0A4A" w:rsidRDefault="009600B0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:10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  <w:tc>
          <w:tcPr>
            <w:tcW w:w="1813" w:type="dxa"/>
            <w:tcBorders>
              <w:lef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9600B0" w:rsidRPr="001931EF" w:rsidRDefault="009600B0" w:rsidP="00FC6A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17" w:type="dxa"/>
            <w:tcBorders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</w:tcBorders>
            <w:textDirection w:val="btLr"/>
          </w:tcPr>
          <w:p w:rsidR="009600B0" w:rsidRPr="000A0A4A" w:rsidRDefault="009600B0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15-14:55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13" w:type="dxa"/>
            <w:tcBorders>
              <w:left w:val="single" w:sz="18" w:space="0" w:color="auto"/>
            </w:tcBorders>
          </w:tcPr>
          <w:p w:rsidR="009600B0" w:rsidRPr="001931EF" w:rsidRDefault="009600B0" w:rsidP="00FB1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/Франц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9600B0" w:rsidRPr="001931EF" w:rsidRDefault="009600B0" w:rsidP="00FB1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22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4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</w:tcBorders>
            <w:textDirection w:val="btLr"/>
          </w:tcPr>
          <w:p w:rsidR="009600B0" w:rsidRPr="000A0A4A" w:rsidRDefault="009600B0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5:40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13" w:type="dxa"/>
            <w:tcBorders>
              <w:lef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8" w:type="dxa"/>
            <w:tcBorders>
              <w:left w:val="single" w:sz="18" w:space="0" w:color="auto"/>
              <w:bottom w:val="single" w:sz="4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017" w:type="dxa"/>
            <w:tcBorders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</w:tcBorders>
            <w:textDirection w:val="btLr"/>
          </w:tcPr>
          <w:p w:rsidR="009600B0" w:rsidRPr="000A0A4A" w:rsidRDefault="009600B0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21" w:type="dxa"/>
            <w:tcBorders>
              <w:left w:val="single" w:sz="18" w:space="0" w:color="auto"/>
              <w:bottom w:val="single" w:sz="4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50-16:30</w:t>
            </w:r>
          </w:p>
        </w:tc>
        <w:tc>
          <w:tcPr>
            <w:tcW w:w="1778" w:type="dxa"/>
            <w:tcBorders>
              <w:left w:val="single" w:sz="18" w:space="0" w:color="auto"/>
              <w:bottom w:val="single" w:sz="4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79" w:type="dxa"/>
            <w:tcBorders>
              <w:bottom w:val="single" w:sz="4" w:space="0" w:color="auto"/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13" w:type="dxa"/>
            <w:tcBorders>
              <w:left w:val="single" w:sz="18" w:space="0" w:color="auto"/>
              <w:bottom w:val="single" w:sz="4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979" w:type="dxa"/>
            <w:tcBorders>
              <w:bottom w:val="single" w:sz="4" w:space="0" w:color="auto"/>
              <w:right w:val="single" w:sz="18" w:space="0" w:color="auto"/>
            </w:tcBorders>
          </w:tcPr>
          <w:p w:rsidR="009600B0" w:rsidRPr="001931EF" w:rsidRDefault="009600B0" w:rsidP="00BC50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78" w:type="dxa"/>
            <w:tcBorders>
              <w:left w:val="single" w:sz="18" w:space="0" w:color="auto"/>
              <w:right w:val="single" w:sz="4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00B0" w:rsidRPr="000A0A4A" w:rsidRDefault="009600B0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21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40-17:20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13" w:type="dxa"/>
            <w:tcBorders>
              <w:left w:val="single" w:sz="2" w:space="0" w:color="auto"/>
              <w:right w:val="single" w:sz="4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1778" w:type="dxa"/>
            <w:tcBorders>
              <w:left w:val="single" w:sz="2" w:space="0" w:color="auto"/>
              <w:right w:val="single" w:sz="4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600B0" w:rsidRPr="001931EF" w:rsidTr="00BC50CF">
        <w:trPr>
          <w:cantSplit/>
          <w:trHeight w:val="170"/>
        </w:trPr>
        <w:tc>
          <w:tcPr>
            <w:tcW w:w="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600B0" w:rsidRPr="000A0A4A" w:rsidRDefault="009600B0" w:rsidP="00C705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25-18: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7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81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78" w:type="dxa"/>
            <w:tcBorders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600B0" w:rsidRPr="000A0A4A" w:rsidRDefault="009600B0" w:rsidP="00CA44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18" w:space="0" w:color="auto"/>
              <w:righ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18" w:space="0" w:color="auto"/>
              <w:lef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18" w:space="0" w:color="auto"/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</w:tcBorders>
          </w:tcPr>
          <w:p w:rsidR="009600B0" w:rsidRPr="001931EF" w:rsidRDefault="009600B0" w:rsidP="00DE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5" w:name="_GoBack"/>
            <w:bookmarkEnd w:id="5"/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17" w:type="dxa"/>
            <w:tcBorders>
              <w:top w:val="single" w:sz="18" w:space="0" w:color="auto"/>
              <w:right w:val="single" w:sz="18" w:space="0" w:color="auto"/>
            </w:tcBorders>
          </w:tcPr>
          <w:p w:rsidR="009600B0" w:rsidRPr="001931EF" w:rsidRDefault="009600B0" w:rsidP="00DE5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</w:tcBorders>
          </w:tcPr>
          <w:p w:rsidR="009600B0" w:rsidRPr="000A0A4A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:10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1813" w:type="dxa"/>
            <w:tcBorders>
              <w:lef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9600B0" w:rsidRPr="00BC50C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15-14:55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13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9600B0" w:rsidRPr="008C71A8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18" w:space="0" w:color="auto"/>
            </w:tcBorders>
          </w:tcPr>
          <w:p w:rsidR="009600B0" w:rsidRPr="001931EF" w:rsidRDefault="009600B0" w:rsidP="00FC6A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21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5:40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9600B0" w:rsidRPr="00D332CD" w:rsidRDefault="009600B0" w:rsidP="00FD1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13" w:type="dxa"/>
            <w:tcBorders>
              <w:left w:val="single" w:sz="18" w:space="0" w:color="auto"/>
              <w:right w:val="single" w:sz="4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017" w:type="dxa"/>
            <w:tcBorders>
              <w:left w:val="single" w:sz="2" w:space="0" w:color="auto"/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600B0" w:rsidRPr="001931EF" w:rsidTr="00BC50CF">
        <w:trPr>
          <w:cantSplit/>
          <w:trHeight w:val="187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21" w:type="dxa"/>
            <w:tcBorders>
              <w:left w:val="single" w:sz="18" w:space="0" w:color="auto"/>
              <w:right w:val="single" w:sz="4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50-16:30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4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1813" w:type="dxa"/>
            <w:tcBorders>
              <w:left w:val="single" w:sz="18" w:space="0" w:color="auto"/>
              <w:right w:val="single" w:sz="4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2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600B0" w:rsidRPr="001931EF" w:rsidTr="00BC50CF">
        <w:trPr>
          <w:trHeight w:val="187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21" w:type="dxa"/>
            <w:tcBorders>
              <w:left w:val="single" w:sz="18" w:space="0" w:color="auto"/>
              <w:right w:val="single" w:sz="4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40-17:20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4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13" w:type="dxa"/>
            <w:tcBorders>
              <w:left w:val="single" w:sz="18" w:space="0" w:color="auto"/>
              <w:right w:val="single" w:sz="4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18" w:space="0" w:color="auto"/>
            </w:tcBorders>
          </w:tcPr>
          <w:p w:rsidR="009600B0" w:rsidRPr="001931EF" w:rsidRDefault="009600B0" w:rsidP="00FC6A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017" w:type="dxa"/>
            <w:tcBorders>
              <w:right w:val="single" w:sz="18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600B0" w:rsidRPr="001931EF" w:rsidTr="00BC50CF">
        <w:trPr>
          <w:trHeight w:val="187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600B0" w:rsidRPr="000A0A4A" w:rsidRDefault="009600B0" w:rsidP="00C70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21" w:type="dxa"/>
            <w:tcBorders>
              <w:left w:val="single" w:sz="18" w:space="0" w:color="auto"/>
              <w:right w:val="single" w:sz="4" w:space="0" w:color="auto"/>
            </w:tcBorders>
          </w:tcPr>
          <w:p w:rsidR="009600B0" w:rsidRPr="00FD1968" w:rsidRDefault="009600B0" w:rsidP="00BA3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25-18:05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4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left w:val="single" w:sz="18" w:space="0" w:color="auto"/>
              <w:right w:val="single" w:sz="4" w:space="0" w:color="auto"/>
            </w:tcBorders>
          </w:tcPr>
          <w:p w:rsidR="009600B0" w:rsidRPr="001931EF" w:rsidRDefault="009600B0" w:rsidP="003E4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18" w:space="0" w:color="auto"/>
            </w:tcBorders>
          </w:tcPr>
          <w:p w:rsidR="009600B0" w:rsidRPr="00BD61DE" w:rsidRDefault="009600B0" w:rsidP="003E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right w:val="single" w:sz="18" w:space="0" w:color="auto"/>
            </w:tcBorders>
          </w:tcPr>
          <w:p w:rsidR="009600B0" w:rsidRPr="001931EF" w:rsidRDefault="009600B0" w:rsidP="0018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31EF" w:rsidRPr="00F3269B" w:rsidRDefault="001931EF" w:rsidP="00AF67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19E" w:rsidRDefault="00BE219E" w:rsidP="00AD6F89">
      <w:pPr>
        <w:rPr>
          <w:rFonts w:ascii="Times New Roman" w:hAnsi="Times New Roman"/>
          <w:sz w:val="24"/>
          <w:szCs w:val="24"/>
          <w:lang w:val="en-US"/>
        </w:rPr>
      </w:pPr>
    </w:p>
    <w:p w:rsidR="00BE219E" w:rsidRDefault="00BE219E" w:rsidP="00AD6F89">
      <w:pPr>
        <w:rPr>
          <w:rFonts w:ascii="Times New Roman" w:hAnsi="Times New Roman"/>
          <w:sz w:val="24"/>
          <w:szCs w:val="24"/>
          <w:lang w:val="en-US"/>
        </w:rPr>
      </w:pPr>
    </w:p>
    <w:p w:rsidR="00BE219E" w:rsidRDefault="00BE219E" w:rsidP="00AD6F89">
      <w:pPr>
        <w:rPr>
          <w:rFonts w:ascii="Times New Roman" w:hAnsi="Times New Roman"/>
          <w:sz w:val="24"/>
          <w:szCs w:val="24"/>
          <w:lang w:val="en-US"/>
        </w:rPr>
      </w:pPr>
    </w:p>
    <w:p w:rsidR="00927463" w:rsidRDefault="00927463" w:rsidP="00160F71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160F71" w:rsidRPr="0000784A" w:rsidRDefault="00160F71" w:rsidP="00160F7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0784A">
        <w:rPr>
          <w:rFonts w:ascii="Times New Roman" w:hAnsi="Times New Roman"/>
          <w:b/>
          <w:sz w:val="28"/>
          <w:szCs w:val="28"/>
        </w:rPr>
        <w:lastRenderedPageBreak/>
        <w:t>УТВЕРЖДАЮ</w:t>
      </w:r>
    </w:p>
    <w:p w:rsidR="00A37106" w:rsidRPr="0000784A" w:rsidRDefault="00A37106" w:rsidP="00160F7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0784A">
        <w:rPr>
          <w:rFonts w:ascii="Times New Roman" w:hAnsi="Times New Roman"/>
          <w:b/>
          <w:sz w:val="28"/>
          <w:szCs w:val="28"/>
        </w:rPr>
        <w:t>Директор МБОУ  «Каспийская гимназия»</w:t>
      </w:r>
    </w:p>
    <w:p w:rsidR="001931EF" w:rsidRDefault="00A37106" w:rsidP="00160F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784A">
        <w:rPr>
          <w:rFonts w:ascii="Times New Roman" w:hAnsi="Times New Roman"/>
          <w:b/>
          <w:sz w:val="28"/>
          <w:szCs w:val="28"/>
        </w:rPr>
        <w:t>Магомедов М.С</w:t>
      </w:r>
      <w:r w:rsidRPr="0000784A">
        <w:rPr>
          <w:rFonts w:ascii="Times New Roman" w:hAnsi="Times New Roman"/>
          <w:sz w:val="28"/>
          <w:szCs w:val="28"/>
        </w:rPr>
        <w:t>.</w:t>
      </w:r>
    </w:p>
    <w:p w:rsidR="0000784A" w:rsidRPr="0000784A" w:rsidRDefault="0000784A" w:rsidP="00160F7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102" w:tblpY="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5"/>
        <w:gridCol w:w="1698"/>
        <w:gridCol w:w="1134"/>
        <w:gridCol w:w="1454"/>
        <w:gridCol w:w="247"/>
        <w:gridCol w:w="944"/>
        <w:gridCol w:w="49"/>
        <w:gridCol w:w="1794"/>
        <w:gridCol w:w="48"/>
        <w:gridCol w:w="992"/>
      </w:tblGrid>
      <w:tr w:rsidR="003E4B27" w:rsidRPr="00A84306" w:rsidTr="0000784A">
        <w:trPr>
          <w:trHeight w:val="406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4B27" w:rsidRDefault="003E4B27" w:rsidP="0098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1</w:t>
            </w:r>
            <w:r w:rsidR="006601AF">
              <w:rPr>
                <w:rFonts w:ascii="Times New Roman" w:hAnsi="Times New Roman"/>
                <w:b/>
                <w:sz w:val="28"/>
                <w:szCs w:val="28"/>
              </w:rPr>
              <w:t xml:space="preserve">   (36)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E4B27" w:rsidRDefault="003E4B27" w:rsidP="0098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E4B27" w:rsidRPr="001931EF" w:rsidRDefault="003E4B27" w:rsidP="0098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-2</w:t>
            </w:r>
            <w:r w:rsidR="006601AF">
              <w:rPr>
                <w:rFonts w:ascii="Times New Roman" w:hAnsi="Times New Roman"/>
                <w:b/>
                <w:sz w:val="32"/>
                <w:szCs w:val="32"/>
              </w:rPr>
              <w:t xml:space="preserve">  (41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B27" w:rsidRPr="00A84306" w:rsidRDefault="003E4B27" w:rsidP="0098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E4B27" w:rsidRPr="00A84306" w:rsidRDefault="003E4B27" w:rsidP="0098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-3</w:t>
            </w:r>
            <w:r w:rsidR="006601AF">
              <w:rPr>
                <w:rFonts w:ascii="Times New Roman" w:hAnsi="Times New Roman"/>
                <w:b/>
                <w:sz w:val="32"/>
                <w:szCs w:val="32"/>
              </w:rPr>
              <w:t xml:space="preserve">  (34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B27" w:rsidRPr="00A84306" w:rsidRDefault="003E4B27" w:rsidP="0098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E4B27" w:rsidRPr="001931EF" w:rsidRDefault="003E4B27" w:rsidP="0098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-4</w:t>
            </w:r>
            <w:r w:rsidR="006601AF">
              <w:rPr>
                <w:rFonts w:ascii="Times New Roman" w:hAnsi="Times New Roman"/>
                <w:b/>
                <w:sz w:val="32"/>
                <w:szCs w:val="32"/>
              </w:rPr>
              <w:t xml:space="preserve">  (42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B27" w:rsidRPr="00A84306" w:rsidRDefault="003E4B27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</w:tr>
      <w:tr w:rsidR="00D23971" w:rsidRPr="00AF6705" w:rsidTr="0000784A">
        <w:trPr>
          <w:cantSplit/>
          <w:trHeight w:val="187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23971" w:rsidRPr="003A50F1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23971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/Фран</w:t>
            </w:r>
            <w:r w:rsidR="0000784A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D48D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98309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23971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</w:t>
            </w:r>
          </w:p>
        </w:tc>
        <w:tc>
          <w:tcPr>
            <w:tcW w:w="995" w:type="dxa"/>
            <w:tcBorders>
              <w:lef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698" w:type="dxa"/>
            <w:tcBorders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</w:tcPr>
          <w:p w:rsidR="00D23971" w:rsidRPr="001931EF" w:rsidRDefault="00386869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</w:tcPr>
          <w:p w:rsidR="00D23971" w:rsidRPr="001931EF" w:rsidRDefault="00386869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/з 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23971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995" w:type="dxa"/>
            <w:tcBorders>
              <w:lef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98" w:type="dxa"/>
            <w:tcBorders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23971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98" w:type="dxa"/>
            <w:tcBorders>
              <w:left w:val="single" w:sz="18" w:space="0" w:color="auto"/>
              <w:right w:val="single" w:sz="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</w:t>
            </w:r>
          </w:p>
        </w:tc>
        <w:tc>
          <w:tcPr>
            <w:tcW w:w="99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D23971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1698" w:type="dxa"/>
            <w:tcBorders>
              <w:left w:val="single" w:sz="18" w:space="0" w:color="auto"/>
              <w:right w:val="single" w:sz="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3971" w:rsidRPr="003A50F1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D23971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</w:t>
            </w:r>
          </w:p>
        </w:tc>
        <w:tc>
          <w:tcPr>
            <w:tcW w:w="99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9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23971" w:rsidRPr="001931EF" w:rsidRDefault="00D81CB8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D23971" w:rsidRPr="001931EF" w:rsidRDefault="00FC6A47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куство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D23971" w:rsidRPr="001931EF" w:rsidRDefault="00FC6A47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</w:tr>
      <w:tr w:rsidR="00D23971" w:rsidRPr="00AF6705" w:rsidTr="0000784A">
        <w:trPr>
          <w:cantSplit/>
          <w:trHeight w:val="187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D23971" w:rsidRPr="00387BE6" w:rsidRDefault="00D23971" w:rsidP="0098309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23971" w:rsidRPr="00387BE6" w:rsidRDefault="00D23971" w:rsidP="0098309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23971" w:rsidRPr="00387BE6" w:rsidRDefault="00D23971" w:rsidP="0098309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23971" w:rsidRPr="00387BE6" w:rsidRDefault="00D23971" w:rsidP="0098309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23971" w:rsidRPr="00387BE6" w:rsidRDefault="00D23971" w:rsidP="0098309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</w:tr>
      <w:tr w:rsidR="00D23971" w:rsidRPr="00AF6705" w:rsidTr="0000784A">
        <w:trPr>
          <w:cantSplit/>
          <w:trHeight w:val="187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23971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/Фран</w:t>
            </w:r>
            <w:r w:rsidR="0000784A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</w:t>
            </w:r>
            <w:r w:rsidR="0098309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23971" w:rsidRPr="00387BE6" w:rsidRDefault="00D23971" w:rsidP="0098309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23971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95" w:type="dxa"/>
            <w:tcBorders>
              <w:lef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98" w:type="dxa"/>
            <w:tcBorders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</w:tr>
      <w:tr w:rsidR="00D23971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995" w:type="dxa"/>
            <w:tcBorders>
              <w:lef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  <w:tc>
          <w:tcPr>
            <w:tcW w:w="1698" w:type="dxa"/>
            <w:tcBorders>
              <w:left w:val="single" w:sz="18" w:space="0" w:color="auto"/>
            </w:tcBorders>
          </w:tcPr>
          <w:p w:rsidR="00D23971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D23971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95" w:type="dxa"/>
            <w:tcBorders>
              <w:lef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1698" w:type="dxa"/>
            <w:tcBorders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</w:tr>
      <w:tr w:rsidR="00D23971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5" w:type="dxa"/>
            <w:tcBorders>
              <w:left w:val="single" w:sz="12" w:space="0" w:color="auto"/>
              <w:right w:val="single" w:sz="4" w:space="0" w:color="auto"/>
            </w:tcBorders>
          </w:tcPr>
          <w:p w:rsidR="00D23971" w:rsidRPr="001931EF" w:rsidRDefault="00D81CB8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98" w:type="dxa"/>
            <w:tcBorders>
              <w:left w:val="single" w:sz="18" w:space="0" w:color="auto"/>
              <w:right w:val="single" w:sz="4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D23971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ind w:right="-1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4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698" w:type="dxa"/>
            <w:tcBorders>
              <w:left w:val="single" w:sz="18" w:space="0" w:color="auto"/>
              <w:right w:val="single" w:sz="4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D23971" w:rsidRPr="001931EF" w:rsidRDefault="00D81CB8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6A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D23971" w:rsidRPr="001931EF" w:rsidRDefault="00D23971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D23971" w:rsidRPr="001931EF" w:rsidRDefault="00B0230B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</w:tr>
      <w:tr w:rsidR="00B0230B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B0230B" w:rsidRPr="001931EF" w:rsidRDefault="00B0230B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4" w:space="0" w:color="auto"/>
            </w:tcBorders>
          </w:tcPr>
          <w:p w:rsidR="00B0230B" w:rsidRPr="001931EF" w:rsidRDefault="00B0230B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left w:val="single" w:sz="18" w:space="0" w:color="auto"/>
              <w:right w:val="single" w:sz="4" w:space="0" w:color="auto"/>
            </w:tcBorders>
          </w:tcPr>
          <w:p w:rsidR="00B0230B" w:rsidRPr="001931EF" w:rsidRDefault="00B0230B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B0230B" w:rsidRPr="001931EF" w:rsidRDefault="00B0230B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0230B" w:rsidRPr="001931EF" w:rsidRDefault="00B0230B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0230B" w:rsidRPr="001931EF" w:rsidRDefault="00B0230B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0230B" w:rsidRPr="001931EF" w:rsidRDefault="00B0230B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B0230B" w:rsidRPr="001931EF" w:rsidRDefault="00B0230B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E59B2" w:rsidRPr="00AF6705" w:rsidTr="0000784A">
        <w:trPr>
          <w:cantSplit/>
          <w:trHeight w:val="187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631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E59B2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/Фран</w:t>
            </w:r>
            <w:r w:rsidR="0000784A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</w:t>
            </w:r>
            <w:r w:rsidR="0098309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E59B2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95" w:type="dxa"/>
            <w:tcBorders>
              <w:left w:val="single" w:sz="12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698" w:type="dxa"/>
            <w:tcBorders>
              <w:lef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E59B2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5" w:type="dxa"/>
            <w:tcBorders>
              <w:left w:val="single" w:sz="12" w:space="0" w:color="auto"/>
              <w:right w:val="single" w:sz="2" w:space="0" w:color="auto"/>
            </w:tcBorders>
          </w:tcPr>
          <w:p w:rsidR="00DE59B2" w:rsidRPr="001931EF" w:rsidRDefault="0056317E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98" w:type="dxa"/>
            <w:tcBorders>
              <w:left w:val="single" w:sz="18" w:space="0" w:color="auto"/>
              <w:right w:val="single" w:sz="2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9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DE59B2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2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698" w:type="dxa"/>
            <w:tcBorders>
              <w:left w:val="single" w:sz="18" w:space="0" w:color="auto"/>
              <w:right w:val="single" w:sz="2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осс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9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E59B2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995" w:type="dxa"/>
            <w:tcBorders>
              <w:left w:val="single" w:sz="12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698" w:type="dxa"/>
            <w:tcBorders>
              <w:lef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осс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</w:tcPr>
          <w:p w:rsidR="00DE59B2" w:rsidRPr="001931EF" w:rsidRDefault="00FC6A47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</w:tr>
      <w:tr w:rsidR="00DE59B2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95" w:type="dxa"/>
            <w:tcBorders>
              <w:left w:val="single" w:sz="12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98" w:type="dxa"/>
            <w:tcBorders>
              <w:lef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</w:tcPr>
          <w:p w:rsidR="00DE59B2" w:rsidRPr="001931EF" w:rsidRDefault="00FC6A47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9B2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lef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E59B2" w:rsidRPr="001931EF" w:rsidRDefault="00DE59B2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09D" w:rsidRPr="00AF6705" w:rsidTr="0000784A">
        <w:trPr>
          <w:cantSplit/>
          <w:trHeight w:val="187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/Фран</w:t>
            </w:r>
            <w:r w:rsidR="0000784A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22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8309D" w:rsidRPr="007D2827" w:rsidRDefault="0098309D" w:rsidP="0098309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8309D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95" w:type="dxa"/>
            <w:tcBorders>
              <w:lef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698" w:type="dxa"/>
            <w:tcBorders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</w:tr>
      <w:tr w:rsidR="0098309D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куство</w:t>
            </w:r>
            <w:proofErr w:type="spellEnd"/>
          </w:p>
        </w:tc>
        <w:tc>
          <w:tcPr>
            <w:tcW w:w="995" w:type="dxa"/>
            <w:tcBorders>
              <w:lef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98" w:type="dxa"/>
            <w:tcBorders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</w:tr>
      <w:tr w:rsidR="0098309D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95" w:type="dxa"/>
            <w:tcBorders>
              <w:lef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98" w:type="dxa"/>
            <w:tcBorders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8309D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95" w:type="dxa"/>
            <w:tcBorders>
              <w:lef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698" w:type="dxa"/>
            <w:tcBorders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8309D" w:rsidRPr="00AF6705" w:rsidTr="0000784A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9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  <w:tc>
          <w:tcPr>
            <w:tcW w:w="169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8309D" w:rsidRPr="001931EF" w:rsidRDefault="0098309D" w:rsidP="0098309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оссии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8309D" w:rsidRPr="00AF6705" w:rsidTr="0000784A">
        <w:trPr>
          <w:cantSplit/>
          <w:trHeight w:val="187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куство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8309D" w:rsidRPr="00AF6705" w:rsidTr="0000784A">
        <w:trPr>
          <w:cantSplit/>
          <w:trHeight w:val="187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9355" w:type="dxa"/>
            <w:gridSpan w:val="10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ар-44;     дарг-22;    лакс-32    лезг-25;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-21.</w:t>
            </w:r>
          </w:p>
        </w:tc>
      </w:tr>
      <w:tr w:rsidR="0098309D" w:rsidRPr="00AF6705" w:rsidTr="00452C5D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95" w:type="dxa"/>
            <w:tcBorders>
              <w:lef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698" w:type="dxa"/>
            <w:tcBorders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</w:t>
            </w:r>
          </w:p>
        </w:tc>
        <w:tc>
          <w:tcPr>
            <w:tcW w:w="1191" w:type="dxa"/>
            <w:gridSpan w:val="2"/>
            <w:tcBorders>
              <w:right w:val="single" w:sz="18" w:space="0" w:color="auto"/>
            </w:tcBorders>
          </w:tcPr>
          <w:p w:rsidR="0098309D" w:rsidRPr="007D2827" w:rsidRDefault="0098309D" w:rsidP="0098309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04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98309D" w:rsidRPr="003A50F1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8309D" w:rsidRPr="00AF6705" w:rsidTr="00452C5D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98" w:type="dxa"/>
            <w:tcBorders>
              <w:left w:val="single" w:sz="18" w:space="0" w:color="auto"/>
              <w:right w:val="single" w:sz="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54" w:type="dxa"/>
            <w:tcBorders>
              <w:left w:val="single" w:sz="18" w:space="0" w:color="auto"/>
              <w:right w:val="single" w:sz="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</w:t>
            </w:r>
          </w:p>
        </w:tc>
        <w:tc>
          <w:tcPr>
            <w:tcW w:w="1191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8309D" w:rsidRPr="00AF6705" w:rsidTr="00452C5D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98" w:type="dxa"/>
            <w:tcBorders>
              <w:left w:val="single" w:sz="18" w:space="0" w:color="auto"/>
              <w:right w:val="single" w:sz="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54" w:type="dxa"/>
            <w:tcBorders>
              <w:left w:val="single" w:sz="18" w:space="0" w:color="auto"/>
              <w:right w:val="single" w:sz="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191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8309D" w:rsidRPr="00AF6705" w:rsidTr="00452C5D">
        <w:trPr>
          <w:cantSplit/>
          <w:trHeight w:val="187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оссии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98" w:type="dxa"/>
            <w:tcBorders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тво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91" w:type="dxa"/>
            <w:gridSpan w:val="2"/>
            <w:tcBorders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4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8309D" w:rsidRPr="00AF6705" w:rsidTr="00452C5D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995" w:type="dxa"/>
            <w:tcBorders>
              <w:lef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</w:t>
            </w:r>
          </w:p>
        </w:tc>
        <w:tc>
          <w:tcPr>
            <w:tcW w:w="1698" w:type="dxa"/>
            <w:tcBorders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</w:t>
            </w:r>
          </w:p>
        </w:tc>
        <w:tc>
          <w:tcPr>
            <w:tcW w:w="1191" w:type="dxa"/>
            <w:gridSpan w:val="2"/>
            <w:tcBorders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4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8309D" w:rsidRPr="00AF6705" w:rsidTr="00452C5D">
        <w:trPr>
          <w:cantSplit/>
          <w:trHeight w:val="187"/>
        </w:trPr>
        <w:tc>
          <w:tcPr>
            <w:tcW w:w="1668" w:type="dxa"/>
            <w:tcBorders>
              <w:left w:val="single" w:sz="18" w:space="0" w:color="auto"/>
              <w:righ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lef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191" w:type="dxa"/>
            <w:gridSpan w:val="2"/>
            <w:tcBorders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98309D" w:rsidRPr="001931EF" w:rsidRDefault="0098309D" w:rsidP="00983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1B8D" w:rsidRDefault="00311B8D">
      <w:pPr>
        <w:rPr>
          <w:rFonts w:ascii="Times New Roman" w:hAnsi="Times New Roman"/>
          <w:b/>
          <w:sz w:val="28"/>
          <w:szCs w:val="28"/>
        </w:rPr>
      </w:pPr>
    </w:p>
    <w:sectPr w:rsidR="00311B8D" w:rsidSect="00A37106">
      <w:pgSz w:w="11906" w:h="16838"/>
      <w:pgMar w:top="426" w:right="720" w:bottom="720" w:left="72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52D"/>
    <w:rsid w:val="0000254C"/>
    <w:rsid w:val="0000784A"/>
    <w:rsid w:val="00023EC2"/>
    <w:rsid w:val="00027E4D"/>
    <w:rsid w:val="00032364"/>
    <w:rsid w:val="00063EBF"/>
    <w:rsid w:val="000767A4"/>
    <w:rsid w:val="00081B18"/>
    <w:rsid w:val="000851FE"/>
    <w:rsid w:val="0009404C"/>
    <w:rsid w:val="00095650"/>
    <w:rsid w:val="000A0A4A"/>
    <w:rsid w:val="000C1BCC"/>
    <w:rsid w:val="000D1FC1"/>
    <w:rsid w:val="000E523B"/>
    <w:rsid w:val="00111CE6"/>
    <w:rsid w:val="0012417F"/>
    <w:rsid w:val="00154C03"/>
    <w:rsid w:val="00157525"/>
    <w:rsid w:val="00160F71"/>
    <w:rsid w:val="00163656"/>
    <w:rsid w:val="00173F73"/>
    <w:rsid w:val="001820C5"/>
    <w:rsid w:val="001931EF"/>
    <w:rsid w:val="0019392C"/>
    <w:rsid w:val="00193B4A"/>
    <w:rsid w:val="0019419B"/>
    <w:rsid w:val="001A29C6"/>
    <w:rsid w:val="001B26C7"/>
    <w:rsid w:val="001C0537"/>
    <w:rsid w:val="001C5E0E"/>
    <w:rsid w:val="001E6E35"/>
    <w:rsid w:val="001F314A"/>
    <w:rsid w:val="001F4532"/>
    <w:rsid w:val="00202C10"/>
    <w:rsid w:val="00204A68"/>
    <w:rsid w:val="00225A63"/>
    <w:rsid w:val="00225ADF"/>
    <w:rsid w:val="0022732C"/>
    <w:rsid w:val="00232149"/>
    <w:rsid w:val="00237B85"/>
    <w:rsid w:val="00255254"/>
    <w:rsid w:val="002608C3"/>
    <w:rsid w:val="0026563F"/>
    <w:rsid w:val="00270A30"/>
    <w:rsid w:val="002A572D"/>
    <w:rsid w:val="002B1907"/>
    <w:rsid w:val="002E35D5"/>
    <w:rsid w:val="002F3123"/>
    <w:rsid w:val="0030638A"/>
    <w:rsid w:val="00307A4A"/>
    <w:rsid w:val="00311B8D"/>
    <w:rsid w:val="00354DAF"/>
    <w:rsid w:val="0036181E"/>
    <w:rsid w:val="00365A24"/>
    <w:rsid w:val="00366B49"/>
    <w:rsid w:val="0037748A"/>
    <w:rsid w:val="00386869"/>
    <w:rsid w:val="00387BE6"/>
    <w:rsid w:val="003A50F1"/>
    <w:rsid w:val="003B5B11"/>
    <w:rsid w:val="003D10AA"/>
    <w:rsid w:val="003D32C7"/>
    <w:rsid w:val="003E4B27"/>
    <w:rsid w:val="003F3CAA"/>
    <w:rsid w:val="003F41FE"/>
    <w:rsid w:val="0041616E"/>
    <w:rsid w:val="004221DA"/>
    <w:rsid w:val="004273B5"/>
    <w:rsid w:val="00431750"/>
    <w:rsid w:val="00452C5D"/>
    <w:rsid w:val="00454985"/>
    <w:rsid w:val="00461508"/>
    <w:rsid w:val="0046261B"/>
    <w:rsid w:val="00462B10"/>
    <w:rsid w:val="00492D7B"/>
    <w:rsid w:val="00494549"/>
    <w:rsid w:val="004B3465"/>
    <w:rsid w:val="004C5579"/>
    <w:rsid w:val="004D1EC9"/>
    <w:rsid w:val="004E31ED"/>
    <w:rsid w:val="0050056F"/>
    <w:rsid w:val="00503604"/>
    <w:rsid w:val="00504268"/>
    <w:rsid w:val="005069EE"/>
    <w:rsid w:val="00524064"/>
    <w:rsid w:val="00532089"/>
    <w:rsid w:val="0053426D"/>
    <w:rsid w:val="00562AA8"/>
    <w:rsid w:val="0056317E"/>
    <w:rsid w:val="0057552B"/>
    <w:rsid w:val="0058096C"/>
    <w:rsid w:val="005A7247"/>
    <w:rsid w:val="005B020C"/>
    <w:rsid w:val="006335F4"/>
    <w:rsid w:val="0064210E"/>
    <w:rsid w:val="00647579"/>
    <w:rsid w:val="006601AF"/>
    <w:rsid w:val="006625E6"/>
    <w:rsid w:val="00681A8B"/>
    <w:rsid w:val="00684749"/>
    <w:rsid w:val="006A3D02"/>
    <w:rsid w:val="006A701A"/>
    <w:rsid w:val="006C5397"/>
    <w:rsid w:val="006D128B"/>
    <w:rsid w:val="006E236C"/>
    <w:rsid w:val="007007C4"/>
    <w:rsid w:val="00722857"/>
    <w:rsid w:val="00723468"/>
    <w:rsid w:val="00795814"/>
    <w:rsid w:val="007A2559"/>
    <w:rsid w:val="007A698C"/>
    <w:rsid w:val="007C3FD3"/>
    <w:rsid w:val="007D2827"/>
    <w:rsid w:val="007D35C0"/>
    <w:rsid w:val="007D5309"/>
    <w:rsid w:val="007E063E"/>
    <w:rsid w:val="007F233D"/>
    <w:rsid w:val="008059EA"/>
    <w:rsid w:val="008278A0"/>
    <w:rsid w:val="00830AD4"/>
    <w:rsid w:val="0084372F"/>
    <w:rsid w:val="00867B9F"/>
    <w:rsid w:val="00887F19"/>
    <w:rsid w:val="00892F5B"/>
    <w:rsid w:val="00894D13"/>
    <w:rsid w:val="008A28BB"/>
    <w:rsid w:val="008A3D05"/>
    <w:rsid w:val="008C71A8"/>
    <w:rsid w:val="008F146D"/>
    <w:rsid w:val="009069CF"/>
    <w:rsid w:val="00927463"/>
    <w:rsid w:val="00942C6B"/>
    <w:rsid w:val="00944C0A"/>
    <w:rsid w:val="009459E6"/>
    <w:rsid w:val="009532FB"/>
    <w:rsid w:val="009600B0"/>
    <w:rsid w:val="00966CCF"/>
    <w:rsid w:val="00972B4E"/>
    <w:rsid w:val="0098309D"/>
    <w:rsid w:val="009C4F6D"/>
    <w:rsid w:val="009E3229"/>
    <w:rsid w:val="009E3CE3"/>
    <w:rsid w:val="009F7600"/>
    <w:rsid w:val="00A03A9D"/>
    <w:rsid w:val="00A37106"/>
    <w:rsid w:val="00A62BB4"/>
    <w:rsid w:val="00A84306"/>
    <w:rsid w:val="00A87ECA"/>
    <w:rsid w:val="00AC6DCC"/>
    <w:rsid w:val="00AD2D4A"/>
    <w:rsid w:val="00AD628A"/>
    <w:rsid w:val="00AD6F89"/>
    <w:rsid w:val="00AD7984"/>
    <w:rsid w:val="00AE1B6A"/>
    <w:rsid w:val="00AF502D"/>
    <w:rsid w:val="00AF6705"/>
    <w:rsid w:val="00B0230B"/>
    <w:rsid w:val="00B04CDE"/>
    <w:rsid w:val="00B24824"/>
    <w:rsid w:val="00B32D45"/>
    <w:rsid w:val="00B33C38"/>
    <w:rsid w:val="00B35220"/>
    <w:rsid w:val="00B405FB"/>
    <w:rsid w:val="00B62FC0"/>
    <w:rsid w:val="00B66A20"/>
    <w:rsid w:val="00BA3D6E"/>
    <w:rsid w:val="00BC50CF"/>
    <w:rsid w:val="00BC6456"/>
    <w:rsid w:val="00BD4D3D"/>
    <w:rsid w:val="00BD61DE"/>
    <w:rsid w:val="00BE219E"/>
    <w:rsid w:val="00BE3FD7"/>
    <w:rsid w:val="00BF4F15"/>
    <w:rsid w:val="00C13858"/>
    <w:rsid w:val="00C15236"/>
    <w:rsid w:val="00C26FD8"/>
    <w:rsid w:val="00C43715"/>
    <w:rsid w:val="00C449D8"/>
    <w:rsid w:val="00C50FC4"/>
    <w:rsid w:val="00C6252D"/>
    <w:rsid w:val="00C659CA"/>
    <w:rsid w:val="00C705FE"/>
    <w:rsid w:val="00C863A1"/>
    <w:rsid w:val="00C90788"/>
    <w:rsid w:val="00C97E61"/>
    <w:rsid w:val="00CA44CE"/>
    <w:rsid w:val="00CB3808"/>
    <w:rsid w:val="00CC4B61"/>
    <w:rsid w:val="00D13843"/>
    <w:rsid w:val="00D23971"/>
    <w:rsid w:val="00D31096"/>
    <w:rsid w:val="00D332CD"/>
    <w:rsid w:val="00D44BF3"/>
    <w:rsid w:val="00D45559"/>
    <w:rsid w:val="00D47BBE"/>
    <w:rsid w:val="00D81CB8"/>
    <w:rsid w:val="00D91AFE"/>
    <w:rsid w:val="00D95082"/>
    <w:rsid w:val="00DA1295"/>
    <w:rsid w:val="00DA76C3"/>
    <w:rsid w:val="00DB41D3"/>
    <w:rsid w:val="00DC0BB7"/>
    <w:rsid w:val="00DC49DB"/>
    <w:rsid w:val="00DD7F97"/>
    <w:rsid w:val="00DE59B2"/>
    <w:rsid w:val="00DF1F11"/>
    <w:rsid w:val="00E10079"/>
    <w:rsid w:val="00E13220"/>
    <w:rsid w:val="00E41C44"/>
    <w:rsid w:val="00E906E2"/>
    <w:rsid w:val="00EB0B65"/>
    <w:rsid w:val="00EB67D2"/>
    <w:rsid w:val="00EB79EC"/>
    <w:rsid w:val="00ED5995"/>
    <w:rsid w:val="00ED6CC0"/>
    <w:rsid w:val="00EE4189"/>
    <w:rsid w:val="00F04ACE"/>
    <w:rsid w:val="00F63DC7"/>
    <w:rsid w:val="00F81E91"/>
    <w:rsid w:val="00FA067B"/>
    <w:rsid w:val="00FB2E45"/>
    <w:rsid w:val="00FB38E3"/>
    <w:rsid w:val="00FC6A47"/>
    <w:rsid w:val="00FD1968"/>
    <w:rsid w:val="00FD48DA"/>
    <w:rsid w:val="00FE5CEE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5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25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252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625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52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25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52D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A9BBF-B3DF-4EF3-A529-81C96BEF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10-11T13:04:00Z</cp:lastPrinted>
  <dcterms:created xsi:type="dcterms:W3CDTF">2021-09-04T06:13:00Z</dcterms:created>
  <dcterms:modified xsi:type="dcterms:W3CDTF">2021-10-12T08:58:00Z</dcterms:modified>
</cp:coreProperties>
</file>